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30E2" w14:textId="77777777" w:rsidR="00BD36B4" w:rsidRPr="009F75A7" w:rsidRDefault="00BE1322" w:rsidP="00BD354A">
      <w:pPr>
        <w:pStyle w:val="Title"/>
        <w:jc w:val="both"/>
        <w:rPr>
          <w:rFonts w:cs="Arial"/>
          <w:szCs w:val="24"/>
        </w:rPr>
      </w:pPr>
      <w:bookmarkStart w:id="0" w:name="_GoBack"/>
      <w:bookmarkEnd w:id="0"/>
      <w:r w:rsidRPr="009F75A7">
        <w:rPr>
          <w:rFonts w:cs="Arial"/>
          <w:szCs w:val="24"/>
        </w:rPr>
        <w:t>NATIONAL ASSEMBLY</w:t>
      </w:r>
    </w:p>
    <w:p w14:paraId="29632E3C" w14:textId="77777777" w:rsidR="00E2259B" w:rsidRPr="009F75A7" w:rsidRDefault="00E2259B" w:rsidP="007171AE">
      <w:pPr>
        <w:jc w:val="both"/>
        <w:rPr>
          <w:rFonts w:cs="Arial"/>
          <w:b/>
          <w:sz w:val="24"/>
          <w:szCs w:val="24"/>
          <w:lang w:val="en-GB"/>
        </w:rPr>
      </w:pPr>
    </w:p>
    <w:p w14:paraId="5CF18F5C" w14:textId="77777777" w:rsidR="0036349E" w:rsidRPr="009F75A7" w:rsidRDefault="00FD23AE" w:rsidP="007171A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  <w:u w:val="single"/>
          <w:lang w:val="en-GB" w:eastAsia="en-ZA"/>
        </w:rPr>
      </w:pPr>
      <w:r w:rsidRPr="009F75A7">
        <w:rPr>
          <w:rFonts w:cs="Arial"/>
          <w:b/>
          <w:bCs/>
          <w:sz w:val="24"/>
          <w:szCs w:val="24"/>
          <w:u w:val="single"/>
          <w:lang w:val="en-GB" w:eastAsia="en-ZA"/>
        </w:rPr>
        <w:t>QUESTION No</w:t>
      </w:r>
      <w:r w:rsidR="00C73E4F">
        <w:rPr>
          <w:rFonts w:cs="Arial"/>
          <w:b/>
          <w:bCs/>
          <w:sz w:val="24"/>
          <w:szCs w:val="24"/>
          <w:u w:val="single"/>
          <w:lang w:val="en-GB" w:eastAsia="en-ZA"/>
        </w:rPr>
        <w:t xml:space="preserve"> </w:t>
      </w:r>
      <w:r w:rsidR="001A56DD">
        <w:rPr>
          <w:rFonts w:cs="Arial"/>
          <w:b/>
          <w:bCs/>
          <w:sz w:val="24"/>
          <w:szCs w:val="24"/>
          <w:u w:val="single"/>
          <w:lang w:val="en-GB" w:eastAsia="en-ZA"/>
        </w:rPr>
        <w:t>387</w:t>
      </w:r>
      <w:r w:rsidR="006A08FA">
        <w:rPr>
          <w:rFonts w:cs="Arial"/>
          <w:b/>
          <w:bCs/>
          <w:sz w:val="24"/>
          <w:szCs w:val="24"/>
          <w:u w:val="single"/>
          <w:lang w:val="en-GB" w:eastAsia="en-ZA"/>
        </w:rPr>
        <w:t>4</w:t>
      </w:r>
      <w:r w:rsidR="00C73E4F">
        <w:rPr>
          <w:rFonts w:cs="Arial"/>
          <w:b/>
          <w:bCs/>
          <w:sz w:val="24"/>
          <w:szCs w:val="24"/>
          <w:u w:val="single"/>
          <w:lang w:val="en-GB" w:eastAsia="en-ZA"/>
        </w:rPr>
        <w:t>- 2018</w:t>
      </w:r>
    </w:p>
    <w:p w14:paraId="3A1594EA" w14:textId="77777777" w:rsidR="00C116B1" w:rsidRPr="009F75A7" w:rsidRDefault="00E2259B" w:rsidP="007171A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  <w:u w:val="single"/>
          <w:lang w:val="en-GB" w:eastAsia="en-ZA"/>
        </w:rPr>
      </w:pPr>
      <w:r w:rsidRPr="009F75A7">
        <w:rPr>
          <w:rFonts w:cs="Arial"/>
          <w:b/>
          <w:bCs/>
          <w:sz w:val="24"/>
          <w:szCs w:val="24"/>
          <w:u w:val="single"/>
          <w:lang w:val="en-GB" w:eastAsia="en-ZA"/>
        </w:rPr>
        <w:t>FOR WRITTEN REPLY</w:t>
      </w:r>
    </w:p>
    <w:p w14:paraId="68FE9C56" w14:textId="77777777" w:rsidR="00E2259B" w:rsidRPr="009F75A7" w:rsidRDefault="00E2259B" w:rsidP="007171A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  <w:lang w:val="en-GB" w:eastAsia="en-ZA"/>
        </w:rPr>
      </w:pPr>
      <w:r w:rsidRPr="009F75A7">
        <w:rPr>
          <w:rFonts w:cs="Arial"/>
          <w:b/>
          <w:bCs/>
          <w:sz w:val="24"/>
          <w:szCs w:val="24"/>
          <w:lang w:val="en-GB" w:eastAsia="en-ZA"/>
        </w:rPr>
        <w:t>DATE OF PUBLICATION IN INTERNAL QUESTION PAPER</w:t>
      </w:r>
      <w:r w:rsidR="00674515" w:rsidRPr="00674515">
        <w:rPr>
          <w:rFonts w:cs="Arial"/>
          <w:b/>
          <w:bCs/>
          <w:sz w:val="24"/>
          <w:szCs w:val="24"/>
          <w:lang w:val="en-GB" w:eastAsia="en-ZA"/>
        </w:rPr>
        <w:t>:  6 DECEMBER 2018</w:t>
      </w:r>
      <w:r w:rsidRPr="00674515">
        <w:rPr>
          <w:rFonts w:cs="Arial"/>
          <w:b/>
          <w:bCs/>
          <w:sz w:val="24"/>
          <w:szCs w:val="24"/>
          <w:lang w:val="en-GB" w:eastAsia="en-ZA"/>
        </w:rPr>
        <w:t>:</w:t>
      </w:r>
      <w:r w:rsidRPr="009F75A7">
        <w:rPr>
          <w:rFonts w:cs="Arial"/>
          <w:b/>
          <w:bCs/>
          <w:sz w:val="24"/>
          <w:szCs w:val="24"/>
          <w:lang w:val="en-GB" w:eastAsia="en-ZA"/>
        </w:rPr>
        <w:t xml:space="preserve"> </w:t>
      </w:r>
      <w:r w:rsidR="00674515">
        <w:rPr>
          <w:rFonts w:cs="Arial"/>
          <w:b/>
          <w:bCs/>
          <w:sz w:val="24"/>
          <w:szCs w:val="24"/>
          <w:lang w:val="en-GB" w:eastAsia="en-ZA"/>
        </w:rPr>
        <w:t>(INTERNAL QUESTION PAPER  NO 45- 2018</w:t>
      </w:r>
      <w:r w:rsidRPr="009F75A7">
        <w:rPr>
          <w:rFonts w:cs="Arial"/>
          <w:b/>
          <w:bCs/>
          <w:sz w:val="24"/>
          <w:szCs w:val="24"/>
          <w:lang w:val="en-GB" w:eastAsia="en-ZA"/>
        </w:rPr>
        <w:t>)</w:t>
      </w:r>
    </w:p>
    <w:p w14:paraId="0AC08C73" w14:textId="77777777" w:rsidR="00E2259B" w:rsidRPr="009F75A7" w:rsidRDefault="00E2259B" w:rsidP="007171AE">
      <w:pPr>
        <w:spacing w:before="100" w:beforeAutospacing="1" w:after="100" w:afterAutospacing="1" w:line="360" w:lineRule="auto"/>
        <w:ind w:left="1440" w:hanging="1440"/>
        <w:jc w:val="both"/>
        <w:outlineLvl w:val="0"/>
        <w:rPr>
          <w:rFonts w:cs="Arial"/>
          <w:sz w:val="24"/>
          <w:szCs w:val="24"/>
          <w:lang w:val="en-GB"/>
        </w:rPr>
      </w:pPr>
      <w:r w:rsidRPr="009F75A7">
        <w:rPr>
          <w:rFonts w:cs="Arial"/>
          <w:bCs/>
          <w:sz w:val="24"/>
          <w:szCs w:val="24"/>
          <w:lang w:val="en-GB"/>
        </w:rPr>
        <w:t xml:space="preserve"> </w:t>
      </w:r>
      <w:r w:rsidR="00D70CB9">
        <w:rPr>
          <w:rFonts w:cs="Arial"/>
          <w:b/>
          <w:sz w:val="24"/>
          <w:szCs w:val="24"/>
          <w:lang w:val="en-GB"/>
        </w:rPr>
        <w:t>Mr LG Mokoena  (EFF</w:t>
      </w:r>
      <w:r w:rsidRPr="009F75A7">
        <w:rPr>
          <w:rFonts w:cs="Arial"/>
          <w:b/>
          <w:sz w:val="24"/>
          <w:szCs w:val="24"/>
          <w:lang w:val="en-GB"/>
        </w:rPr>
        <w:t>) to ask the Minister of Arts and Culture</w:t>
      </w:r>
      <w:r w:rsidRPr="009F75A7">
        <w:rPr>
          <w:rFonts w:cs="Arial"/>
          <w:sz w:val="24"/>
          <w:szCs w:val="24"/>
          <w:lang w:val="en-GB"/>
        </w:rPr>
        <w:t>:</w:t>
      </w:r>
    </w:p>
    <w:p w14:paraId="17D8DF43" w14:textId="77777777" w:rsidR="006A08FA" w:rsidRPr="006A08FA" w:rsidRDefault="006A08FA" w:rsidP="006A08FA">
      <w:pPr>
        <w:tabs>
          <w:tab w:val="left" w:pos="6336"/>
        </w:tabs>
        <w:autoSpaceDE w:val="0"/>
        <w:autoSpaceDN w:val="0"/>
        <w:adjustRightInd w:val="0"/>
        <w:spacing w:after="0" w:line="360" w:lineRule="auto"/>
        <w:ind w:right="424"/>
        <w:jc w:val="both"/>
        <w:rPr>
          <w:rFonts w:cs="Arial"/>
          <w:bCs/>
          <w:sz w:val="24"/>
          <w:szCs w:val="24"/>
          <w:lang w:val="en-GB" w:eastAsia="en-ZA"/>
        </w:rPr>
      </w:pPr>
      <w:r>
        <w:rPr>
          <w:rFonts w:cs="Arial"/>
          <w:bCs/>
          <w:sz w:val="24"/>
          <w:szCs w:val="24"/>
          <w:lang w:val="en-GB" w:eastAsia="en-ZA"/>
        </w:rPr>
        <w:t>W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hat </w:t>
      </w:r>
      <w:r>
        <w:rPr>
          <w:rFonts w:cs="Arial"/>
          <w:bCs/>
          <w:sz w:val="24"/>
          <w:szCs w:val="24"/>
          <w:lang w:val="en-GB" w:eastAsia="en-ZA"/>
        </w:rPr>
        <w:t xml:space="preserve">(a)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number of </w:t>
      </w:r>
      <w:r>
        <w:rPr>
          <w:rFonts w:cs="Arial"/>
          <w:bCs/>
          <w:sz w:val="24"/>
          <w:szCs w:val="24"/>
          <w:lang w:val="en-GB" w:eastAsia="en-ZA"/>
        </w:rPr>
        <w:t xml:space="preserve">(i)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local films and </w:t>
      </w:r>
      <w:r>
        <w:rPr>
          <w:rFonts w:cs="Arial"/>
          <w:bCs/>
          <w:sz w:val="24"/>
          <w:szCs w:val="24"/>
          <w:lang w:val="en-GB" w:eastAsia="en-ZA"/>
        </w:rPr>
        <w:t xml:space="preserve">(ii)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film producers </w:t>
      </w:r>
      <w:r>
        <w:rPr>
          <w:rFonts w:cs="Arial"/>
          <w:bCs/>
          <w:sz w:val="24"/>
          <w:szCs w:val="24"/>
          <w:lang w:val="en-GB" w:eastAsia="en-ZA"/>
        </w:rPr>
        <w:t xml:space="preserve">have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received funding from </w:t>
      </w:r>
      <w:r>
        <w:rPr>
          <w:rFonts w:cs="Arial"/>
          <w:bCs/>
          <w:sz w:val="24"/>
          <w:szCs w:val="24"/>
          <w:lang w:val="en-GB" w:eastAsia="en-ZA"/>
        </w:rPr>
        <w:t xml:space="preserve">(aa)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his department and </w:t>
      </w:r>
      <w:r>
        <w:rPr>
          <w:rFonts w:cs="Arial"/>
          <w:bCs/>
          <w:sz w:val="24"/>
          <w:szCs w:val="24"/>
          <w:lang w:val="en-GB" w:eastAsia="en-ZA"/>
        </w:rPr>
        <w:t xml:space="preserve">(bb) each of the </w:t>
      </w:r>
      <w:r w:rsidRPr="006A08FA">
        <w:rPr>
          <w:rFonts w:cs="Arial"/>
          <w:bCs/>
          <w:sz w:val="24"/>
          <w:szCs w:val="24"/>
          <w:lang w:val="en-GB" w:eastAsia="en-ZA"/>
        </w:rPr>
        <w:t xml:space="preserve">entities reporting to him in </w:t>
      </w:r>
      <w:r>
        <w:rPr>
          <w:rFonts w:cs="Arial"/>
          <w:bCs/>
          <w:sz w:val="24"/>
          <w:szCs w:val="24"/>
          <w:lang w:val="en-GB" w:eastAsia="en-ZA"/>
        </w:rPr>
        <w:t xml:space="preserve">each of the </w:t>
      </w:r>
      <w:r w:rsidRPr="006A08FA">
        <w:rPr>
          <w:rFonts w:cs="Arial"/>
          <w:bCs/>
          <w:sz w:val="24"/>
          <w:szCs w:val="24"/>
          <w:lang w:val="en-GB" w:eastAsia="en-ZA"/>
        </w:rPr>
        <w:t>past five years</w:t>
      </w:r>
      <w:r>
        <w:rPr>
          <w:rFonts w:cs="Arial"/>
          <w:bCs/>
          <w:sz w:val="24"/>
          <w:szCs w:val="24"/>
          <w:lang w:val="en-GB" w:eastAsia="en-ZA"/>
        </w:rPr>
        <w:t xml:space="preserve"> and (b)(i) was the name of each company and (ii) total amount did each company receive in each case</w:t>
      </w:r>
      <w:r w:rsidRPr="006A08FA">
        <w:rPr>
          <w:rFonts w:cs="Arial"/>
          <w:bCs/>
          <w:sz w:val="24"/>
          <w:szCs w:val="24"/>
          <w:lang w:val="en-GB" w:eastAsia="en-ZA"/>
        </w:rPr>
        <w:t>?</w:t>
      </w:r>
      <w:r w:rsidR="008E10BD" w:rsidRPr="008E10BD">
        <w:rPr>
          <w:rFonts w:cs="Arial"/>
          <w:b/>
          <w:sz w:val="24"/>
          <w:szCs w:val="24"/>
          <w:lang w:val="en-GB"/>
        </w:rPr>
        <w:t xml:space="preserve"> </w:t>
      </w:r>
      <w:r w:rsidR="008E10BD">
        <w:rPr>
          <w:rFonts w:cs="Arial"/>
          <w:b/>
          <w:sz w:val="24"/>
          <w:szCs w:val="24"/>
          <w:lang w:val="en-GB"/>
        </w:rPr>
        <w:t xml:space="preserve">                                                </w:t>
      </w:r>
      <w:r w:rsidR="008E10BD" w:rsidRPr="00C73E4F">
        <w:rPr>
          <w:rFonts w:cs="Arial"/>
          <w:b/>
          <w:sz w:val="24"/>
          <w:szCs w:val="24"/>
          <w:lang w:val="en-GB"/>
        </w:rPr>
        <w:t>NW445</w:t>
      </w:r>
      <w:r w:rsidR="008E10BD">
        <w:rPr>
          <w:rFonts w:cs="Arial"/>
          <w:b/>
          <w:sz w:val="24"/>
          <w:szCs w:val="24"/>
          <w:lang w:val="en-GB"/>
        </w:rPr>
        <w:t>2</w:t>
      </w:r>
      <w:r w:rsidR="008E10BD" w:rsidRPr="00C73E4F">
        <w:rPr>
          <w:rFonts w:cs="Arial"/>
          <w:b/>
          <w:sz w:val="24"/>
          <w:szCs w:val="24"/>
          <w:lang w:val="en-GB"/>
        </w:rPr>
        <w:t>E</w:t>
      </w:r>
    </w:p>
    <w:p w14:paraId="75F9CBC1" w14:textId="77777777" w:rsidR="00E2259B" w:rsidRPr="00C73E4F" w:rsidRDefault="00C73E4F" w:rsidP="00C73E4F">
      <w:pPr>
        <w:spacing w:before="100" w:beforeAutospacing="1" w:after="100" w:afterAutospacing="1" w:line="360" w:lineRule="auto"/>
        <w:jc w:val="both"/>
        <w:outlineLvl w:val="0"/>
        <w:rPr>
          <w:rFonts w:cs="Arial"/>
          <w:b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                                                                                                             </w:t>
      </w:r>
    </w:p>
    <w:p w14:paraId="0B0A90B8" w14:textId="77777777" w:rsidR="00F573D5" w:rsidRDefault="00F573D5" w:rsidP="00F573D5">
      <w:pPr>
        <w:suppressAutoHyphens/>
        <w:spacing w:after="0" w:line="360" w:lineRule="auto"/>
        <w:jc w:val="both"/>
        <w:rPr>
          <w:rFonts w:cs="Arial"/>
          <w:b/>
          <w:sz w:val="24"/>
          <w:szCs w:val="24"/>
          <w:lang w:val="en-GB"/>
        </w:rPr>
      </w:pPr>
      <w:r w:rsidRPr="00893631">
        <w:rPr>
          <w:rFonts w:cs="Arial"/>
          <w:b/>
          <w:sz w:val="24"/>
          <w:szCs w:val="24"/>
          <w:lang w:val="en-GB"/>
        </w:rPr>
        <w:t>REPLY</w:t>
      </w:r>
    </w:p>
    <w:p w14:paraId="2F5EA202" w14:textId="77777777" w:rsidR="00FC5CE0" w:rsidRPr="00893631" w:rsidRDefault="00FC5CE0" w:rsidP="00F573D5">
      <w:pPr>
        <w:suppressAutoHyphens/>
        <w:spacing w:after="0" w:line="360" w:lineRule="auto"/>
        <w:jc w:val="both"/>
        <w:rPr>
          <w:rFonts w:cs="Arial"/>
          <w:b/>
          <w:sz w:val="24"/>
          <w:szCs w:val="24"/>
          <w:lang w:val="en-GB"/>
        </w:rPr>
      </w:pPr>
    </w:p>
    <w:p w14:paraId="5C7A0549" w14:textId="77777777" w:rsidR="00893631" w:rsidRPr="00D03033" w:rsidRDefault="00893631" w:rsidP="00D03033">
      <w:pPr>
        <w:spacing w:line="360" w:lineRule="auto"/>
        <w:rPr>
          <w:rFonts w:cs="Arial"/>
          <w:sz w:val="24"/>
          <w:szCs w:val="24"/>
        </w:rPr>
      </w:pPr>
      <w:r w:rsidRPr="00D03033">
        <w:rPr>
          <w:rFonts w:cs="Arial"/>
          <w:sz w:val="24"/>
          <w:szCs w:val="24"/>
        </w:rPr>
        <w:t xml:space="preserve">My department supported </w:t>
      </w:r>
      <w:r w:rsidR="00D03033" w:rsidRPr="00D03033">
        <w:rPr>
          <w:rFonts w:cs="Arial"/>
          <w:sz w:val="24"/>
          <w:szCs w:val="24"/>
        </w:rPr>
        <w:t xml:space="preserve">(i) </w:t>
      </w:r>
      <w:r w:rsidRPr="00D03033">
        <w:rPr>
          <w:rFonts w:cs="Arial"/>
          <w:sz w:val="24"/>
          <w:szCs w:val="24"/>
        </w:rPr>
        <w:t>twelve (12) local films</w:t>
      </w:r>
      <w:r w:rsidR="00D03033" w:rsidRPr="00D03033">
        <w:rPr>
          <w:rFonts w:cs="Arial"/>
          <w:sz w:val="24"/>
          <w:szCs w:val="24"/>
        </w:rPr>
        <w:t xml:space="preserve"> and </w:t>
      </w:r>
      <w:r w:rsidR="001858F0">
        <w:rPr>
          <w:rFonts w:cs="Arial"/>
          <w:sz w:val="24"/>
          <w:szCs w:val="24"/>
        </w:rPr>
        <w:t>(ii) eleven (11)</w:t>
      </w:r>
      <w:r w:rsidR="00D03033" w:rsidRPr="00D03033">
        <w:rPr>
          <w:rFonts w:cs="Arial"/>
          <w:sz w:val="24"/>
          <w:szCs w:val="24"/>
        </w:rPr>
        <w:t xml:space="preserve"> </w:t>
      </w:r>
      <w:r w:rsidR="001858F0">
        <w:rPr>
          <w:rFonts w:cs="Arial"/>
          <w:sz w:val="24"/>
          <w:szCs w:val="24"/>
        </w:rPr>
        <w:t xml:space="preserve">film producers </w:t>
      </w:r>
      <w:r w:rsidRPr="00D03033">
        <w:rPr>
          <w:rFonts w:cs="Arial"/>
          <w:sz w:val="24"/>
          <w:szCs w:val="24"/>
        </w:rPr>
        <w:t xml:space="preserve">in </w:t>
      </w:r>
      <w:r w:rsidR="00AB06B7">
        <w:rPr>
          <w:rFonts w:cs="Arial"/>
          <w:sz w:val="24"/>
          <w:szCs w:val="24"/>
        </w:rPr>
        <w:t xml:space="preserve">the </w:t>
      </w:r>
      <w:r w:rsidR="001858F0">
        <w:rPr>
          <w:rFonts w:cs="Arial"/>
          <w:sz w:val="24"/>
          <w:szCs w:val="24"/>
        </w:rPr>
        <w:t xml:space="preserve">past </w:t>
      </w:r>
      <w:r w:rsidRPr="00D03033">
        <w:rPr>
          <w:rFonts w:cs="Arial"/>
          <w:sz w:val="24"/>
          <w:szCs w:val="24"/>
        </w:rPr>
        <w:t>five years</w:t>
      </w:r>
      <w:r w:rsidR="001858F0">
        <w:rPr>
          <w:rFonts w:cs="Arial"/>
          <w:sz w:val="24"/>
          <w:szCs w:val="24"/>
        </w:rPr>
        <w:t>.</w:t>
      </w:r>
      <w:r w:rsidRPr="00D03033">
        <w:rPr>
          <w:rFonts w:cs="Arial"/>
          <w:sz w:val="24"/>
          <w:szCs w:val="24"/>
        </w:rPr>
        <w:t xml:space="preserve">  </w:t>
      </w:r>
      <w:r w:rsidR="00FC5CE0">
        <w:rPr>
          <w:rFonts w:cs="Arial"/>
          <w:sz w:val="24"/>
          <w:szCs w:val="24"/>
        </w:rPr>
        <w:t xml:space="preserve">The entity reporting to my department, namely, the National Film and Video Foundation (NFVF) supported </w:t>
      </w:r>
      <w:r w:rsidR="008A07D3">
        <w:rPr>
          <w:rFonts w:cs="Arial"/>
          <w:sz w:val="24"/>
          <w:szCs w:val="24"/>
        </w:rPr>
        <w:t>408</w:t>
      </w:r>
      <w:r w:rsidR="00FC5CE0">
        <w:rPr>
          <w:rFonts w:cs="Arial"/>
          <w:sz w:val="24"/>
          <w:szCs w:val="24"/>
        </w:rPr>
        <w:t xml:space="preserve"> local films and </w:t>
      </w:r>
      <w:r w:rsidR="008A07D3">
        <w:rPr>
          <w:rFonts w:cs="Arial"/>
          <w:sz w:val="24"/>
          <w:szCs w:val="24"/>
        </w:rPr>
        <w:t xml:space="preserve">65 film </w:t>
      </w:r>
      <w:r w:rsidR="00FC5CE0">
        <w:rPr>
          <w:rFonts w:cs="Arial"/>
          <w:sz w:val="24"/>
          <w:szCs w:val="24"/>
        </w:rPr>
        <w:t xml:space="preserve">producers. </w:t>
      </w:r>
      <w:r w:rsidRPr="00D03033">
        <w:rPr>
          <w:rFonts w:cs="Arial"/>
          <w:sz w:val="24"/>
          <w:szCs w:val="24"/>
        </w:rPr>
        <w:t xml:space="preserve">  </w:t>
      </w:r>
      <w:r w:rsidRPr="00D03033">
        <w:rPr>
          <w:rFonts w:cs="Arial"/>
          <w:sz w:val="24"/>
          <w:szCs w:val="24"/>
        </w:rPr>
        <w:tab/>
      </w:r>
    </w:p>
    <w:p w14:paraId="5029A433" w14:textId="77777777" w:rsidR="00893631" w:rsidRPr="00893631" w:rsidRDefault="00893631" w:rsidP="00893631">
      <w:pPr>
        <w:spacing w:line="360" w:lineRule="auto"/>
        <w:rPr>
          <w:rFonts w:cs="Arial"/>
          <w:sz w:val="24"/>
          <w:szCs w:val="24"/>
        </w:rPr>
      </w:pPr>
      <w:r w:rsidRPr="00893631">
        <w:rPr>
          <w:rFonts w:cs="Arial"/>
          <w:sz w:val="24"/>
          <w:szCs w:val="24"/>
        </w:rPr>
        <w:t>In respect of each case: (a) (i)(ii)</w:t>
      </w:r>
      <w:r w:rsidR="004A68A2">
        <w:rPr>
          <w:rFonts w:cs="Arial"/>
          <w:sz w:val="24"/>
          <w:szCs w:val="24"/>
        </w:rPr>
        <w:t xml:space="preserve">; </w:t>
      </w:r>
      <w:r w:rsidRPr="00893631">
        <w:rPr>
          <w:rFonts w:cs="Arial"/>
          <w:sz w:val="24"/>
          <w:szCs w:val="24"/>
        </w:rPr>
        <w:t>(aa) (bb)</w:t>
      </w:r>
      <w:r w:rsidR="004A68A2">
        <w:rPr>
          <w:rFonts w:cs="Arial"/>
          <w:sz w:val="24"/>
          <w:szCs w:val="24"/>
        </w:rPr>
        <w:t>,</w:t>
      </w:r>
      <w:r w:rsidRPr="00893631">
        <w:rPr>
          <w:rFonts w:cs="Arial"/>
          <w:sz w:val="24"/>
          <w:szCs w:val="24"/>
        </w:rPr>
        <w:t xml:space="preserve"> (b)(i)</w:t>
      </w:r>
      <w:r w:rsidR="004A68A2">
        <w:rPr>
          <w:rFonts w:cs="Arial"/>
          <w:sz w:val="24"/>
          <w:szCs w:val="24"/>
        </w:rPr>
        <w:t>(ii),</w:t>
      </w:r>
      <w:r w:rsidRPr="00893631">
        <w:rPr>
          <w:rFonts w:cs="Arial"/>
          <w:sz w:val="24"/>
          <w:szCs w:val="24"/>
        </w:rPr>
        <w:t xml:space="preserve"> relevant details are outlined and included as </w:t>
      </w:r>
      <w:r w:rsidRPr="00893631">
        <w:rPr>
          <w:rFonts w:cs="Arial"/>
          <w:b/>
          <w:sz w:val="24"/>
          <w:szCs w:val="24"/>
        </w:rPr>
        <w:t>Annexure A</w:t>
      </w:r>
      <w:r w:rsidRPr="00893631">
        <w:rPr>
          <w:rFonts w:cs="Arial"/>
          <w:sz w:val="24"/>
          <w:szCs w:val="24"/>
        </w:rPr>
        <w:t xml:space="preserve"> and </w:t>
      </w:r>
      <w:r w:rsidRPr="00893631">
        <w:rPr>
          <w:rFonts w:cs="Arial"/>
          <w:b/>
          <w:sz w:val="24"/>
          <w:szCs w:val="24"/>
        </w:rPr>
        <w:t xml:space="preserve">B, </w:t>
      </w:r>
      <w:r w:rsidRPr="00893631">
        <w:rPr>
          <w:rFonts w:cs="Arial"/>
          <w:sz w:val="24"/>
          <w:szCs w:val="24"/>
        </w:rPr>
        <w:t>below.</w:t>
      </w:r>
    </w:p>
    <w:p w14:paraId="688D1AD5" w14:textId="77777777" w:rsidR="00893631" w:rsidRPr="00893631" w:rsidRDefault="00893631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  <w:sz w:val="24"/>
          <w:szCs w:val="24"/>
        </w:rPr>
      </w:pPr>
    </w:p>
    <w:p w14:paraId="084B4336" w14:textId="77777777" w:rsidR="00893631" w:rsidRDefault="00893631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p w14:paraId="4A5E1C53" w14:textId="77777777" w:rsidR="00893631" w:rsidRDefault="00893631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p w14:paraId="17716E5A" w14:textId="77777777" w:rsidR="00BB10D4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p w14:paraId="75A33022" w14:textId="77777777" w:rsidR="00BB10D4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p w14:paraId="107A8676" w14:textId="77777777" w:rsidR="00BB10D4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p w14:paraId="478504F4" w14:textId="77777777" w:rsidR="00BB10D4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58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2552"/>
        <w:gridCol w:w="2693"/>
        <w:gridCol w:w="1843"/>
      </w:tblGrid>
      <w:tr w:rsidR="00BB10D4" w:rsidRPr="00422506" w14:paraId="4E7F095C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54C" w14:textId="77777777" w:rsidR="00BB10D4" w:rsidRDefault="00BB10D4" w:rsidP="00BB10D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(a) Number Local Fil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7A97" w14:textId="77777777" w:rsidR="00BB10D4" w:rsidRPr="00422506" w:rsidRDefault="00BB10D4" w:rsidP="00BB10D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bb) 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E7F" w14:textId="77777777" w:rsidR="00BB10D4" w:rsidRDefault="00BB10D4" w:rsidP="00BB10D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I) NAME OF FIL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E75" w14:textId="77777777" w:rsidR="00BB10D4" w:rsidRDefault="00BB10D4" w:rsidP="00BB10D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ii) PRODU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CB2" w14:textId="77777777" w:rsidR="00BB10D4" w:rsidRDefault="00BB10D4" w:rsidP="00BB10D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ii) AMOUNT</w:t>
            </w:r>
          </w:p>
        </w:tc>
      </w:tr>
      <w:tr w:rsidR="00BB10D4" w:rsidRPr="00422506" w14:paraId="59B26433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04F" w14:textId="77777777" w:rsidR="00BB10D4" w:rsidRDefault="00BB10D4" w:rsidP="00BB10D4">
            <w:pPr>
              <w:ind w:left="360"/>
              <w:jc w:val="both"/>
              <w:rPr>
                <w:rFonts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A80" w14:textId="77777777" w:rsidR="00BB10D4" w:rsidRPr="00422506" w:rsidRDefault="00BB10D4" w:rsidP="00BB10D4">
            <w:pPr>
              <w:ind w:left="36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775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N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DDE" w14:textId="77777777" w:rsidR="00BB10D4" w:rsidRDefault="00BB10D4" w:rsidP="00BB10D4">
            <w:r w:rsidRPr="00FE736E">
              <w:rPr>
                <w:rFonts w:cs="Arial"/>
                <w:sz w:val="22"/>
              </w:rPr>
              <w:t xml:space="preserve"> N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9BD" w14:textId="77777777" w:rsidR="00BB10D4" w:rsidRDefault="00BB10D4" w:rsidP="00BB10D4">
            <w:r w:rsidRPr="00FE736E">
              <w:rPr>
                <w:rFonts w:cs="Arial"/>
                <w:sz w:val="22"/>
              </w:rPr>
              <w:t xml:space="preserve"> None</w:t>
            </w:r>
          </w:p>
        </w:tc>
      </w:tr>
      <w:tr w:rsidR="00BB10D4" w:rsidRPr="00422506" w14:paraId="4248316E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FBD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FF20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3D2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Dinizu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6EB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Khubu Zulu: Sakhuri Me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815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500 000</w:t>
            </w:r>
          </w:p>
        </w:tc>
      </w:tr>
      <w:tr w:rsidR="00BB10D4" w:rsidRPr="00422506" w14:paraId="320FDC5E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FEA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4BC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C62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goyi Mother of   Black resist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E82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Nqaba Ngoyi: Fort Fil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214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1 147 290</w:t>
            </w:r>
          </w:p>
        </w:tc>
      </w:tr>
      <w:tr w:rsidR="00BB10D4" w:rsidRPr="00422506" w14:paraId="220DF5C5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758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129A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A4B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Khalus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2F9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Mandla Dube: Montage 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A85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3 000 000</w:t>
            </w:r>
          </w:p>
        </w:tc>
      </w:tr>
      <w:tr w:rsidR="00BB10D4" w:rsidRPr="00422506" w14:paraId="59C7BE17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E2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0B56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DD0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nema from within: Who are we real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78D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Teddy Matt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E8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500 000</w:t>
            </w:r>
          </w:p>
        </w:tc>
      </w:tr>
      <w:tr w:rsidR="00BB10D4" w:rsidRPr="00422506" w14:paraId="6B25E7F7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DC4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EA3F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7E5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ble Manners</w:t>
            </w:r>
          </w:p>
          <w:p w14:paraId="65733131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F50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 Nkuli Sibeko &amp; Mr Leli Maki: Jack &amp; Jill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2DD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500 000</w:t>
            </w:r>
          </w:p>
        </w:tc>
      </w:tr>
      <w:tr w:rsidR="00BB10D4" w:rsidRPr="00422506" w14:paraId="6532A96B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D36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FB78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60A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n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99B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Steven Markovits: Big World Cin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F55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800 000</w:t>
            </w:r>
          </w:p>
        </w:tc>
      </w:tr>
      <w:tr w:rsidR="00BB10D4" w:rsidRPr="00422506" w14:paraId="17F01A99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A08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FEC8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B62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Whale Cal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870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Zola Maseko: Black Roots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B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600 000</w:t>
            </w:r>
          </w:p>
        </w:tc>
      </w:tr>
      <w:tr w:rsidR="00BB10D4" w:rsidRPr="00422506" w14:paraId="564B3BB1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CE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9F4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1B2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em My Skol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B27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Motshidi &amp; Mr David Maxbrown: Maxi D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792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300 000</w:t>
            </w:r>
          </w:p>
        </w:tc>
      </w:tr>
      <w:tr w:rsidR="00BB10D4" w:rsidRPr="00422506" w14:paraId="67393442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33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718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ED7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ual Artists Living Legends: Document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DA6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 Monna Mokoena: Momo Gallery Fou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DFB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800 000</w:t>
            </w:r>
          </w:p>
        </w:tc>
      </w:tr>
      <w:tr w:rsidR="00BB10D4" w:rsidRPr="00422506" w14:paraId="53D350A8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C2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4EC0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BE3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dela Man of Peace: Document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8A9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Xoliswa Sithole: Nayanaya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A40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800 000</w:t>
            </w:r>
          </w:p>
        </w:tc>
      </w:tr>
      <w:tr w:rsidR="00BB10D4" w:rsidRPr="00422506" w14:paraId="28490FB3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AD7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93D5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13F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konyana yohla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092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iliza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34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 800 000</w:t>
            </w:r>
          </w:p>
        </w:tc>
      </w:tr>
      <w:tr w:rsidR="00BB10D4" w:rsidRPr="00422506" w14:paraId="35BDA0DF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395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EE88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21C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dela Man of Peace: Document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9AF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Xoliswa Sithole: Nayanaya Produ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C6E" w14:textId="77777777" w:rsidR="00BB10D4" w:rsidRPr="00422506" w:rsidRDefault="00BB10D4" w:rsidP="00BB10D4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1 500 000</w:t>
            </w:r>
          </w:p>
        </w:tc>
      </w:tr>
      <w:tr w:rsidR="00BB10D4" w:rsidRPr="00422506" w14:paraId="5CD50A77" w14:textId="77777777" w:rsidTr="00BB10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B99" w14:textId="77777777" w:rsidR="00BB10D4" w:rsidRPr="004A68A2" w:rsidRDefault="00BB10D4" w:rsidP="00BB10D4">
            <w:pPr>
              <w:ind w:left="360"/>
              <w:rPr>
                <w:rFonts w:cs="Arial"/>
                <w:b/>
                <w:sz w:val="22"/>
              </w:rPr>
            </w:pPr>
            <w:r w:rsidRPr="004A68A2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9C3A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07E" w14:textId="77777777" w:rsidR="00BB10D4" w:rsidRDefault="00BB10D4" w:rsidP="00BB10D4">
            <w:pPr>
              <w:ind w:left="360"/>
              <w:rPr>
                <w:rFonts w:cs="Arial"/>
                <w:sz w:val="22"/>
              </w:rPr>
            </w:pPr>
            <w:r w:rsidRPr="004A68A2">
              <w:rPr>
                <w:rFonts w:cs="Arial"/>
                <w:b/>
                <w:sz w:val="22"/>
              </w:rPr>
              <w:t xml:space="preserve">12 </w:t>
            </w:r>
            <w:r>
              <w:rPr>
                <w:rFonts w:cs="Arial"/>
                <w:b/>
                <w:sz w:val="22"/>
              </w:rPr>
              <w:t>x Local Fil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B2" w14:textId="77777777" w:rsidR="00BB10D4" w:rsidRPr="004A68A2" w:rsidRDefault="00BB10D4" w:rsidP="00BB10D4">
            <w:pPr>
              <w:ind w:left="360"/>
              <w:rPr>
                <w:rFonts w:cs="Arial"/>
                <w:b/>
                <w:sz w:val="22"/>
              </w:rPr>
            </w:pPr>
            <w:r w:rsidRPr="004A68A2">
              <w:rPr>
                <w:rFonts w:cs="Arial"/>
                <w:b/>
                <w:sz w:val="22"/>
              </w:rPr>
              <w:t xml:space="preserve">11 </w:t>
            </w:r>
            <w:r>
              <w:rPr>
                <w:rFonts w:cs="Arial"/>
                <w:b/>
                <w:sz w:val="22"/>
              </w:rPr>
              <w:t xml:space="preserve">x </w:t>
            </w:r>
            <w:r w:rsidRPr="004A68A2">
              <w:rPr>
                <w:rFonts w:cs="Arial"/>
                <w:b/>
                <w:sz w:val="22"/>
              </w:rPr>
              <w:t xml:space="preserve">Produc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FDF" w14:textId="77777777" w:rsidR="00BB10D4" w:rsidRPr="004A68A2" w:rsidRDefault="00BB10D4" w:rsidP="00BB10D4">
            <w:pPr>
              <w:ind w:left="3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11 247.290</w:t>
            </w:r>
          </w:p>
        </w:tc>
      </w:tr>
    </w:tbl>
    <w:p w14:paraId="73FF6C31" w14:textId="77777777" w:rsidR="00BB10D4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</w:pPr>
      <w:r>
        <w:rPr>
          <w:rFonts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BA98" wp14:editId="6B481CBA">
                <wp:simplePos x="0" y="0"/>
                <wp:positionH relativeFrom="column">
                  <wp:posOffset>-302260</wp:posOffset>
                </wp:positionH>
                <wp:positionV relativeFrom="paragraph">
                  <wp:posOffset>-72390</wp:posOffset>
                </wp:positionV>
                <wp:extent cx="6508750" cy="4381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53AD2" w14:textId="77777777" w:rsidR="00BB10D4" w:rsidRPr="00BB10D4" w:rsidRDefault="00BB10D4" w:rsidP="00BB10D4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422506">
                              <w:rPr>
                                <w:rFonts w:cs="Arial"/>
                                <w:b/>
                              </w:rPr>
                              <w:t>Annexure 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 w:rsidRPr="001858F0">
                              <w:rPr>
                                <w:rFonts w:cs="Arial"/>
                                <w:sz w:val="22"/>
                              </w:rPr>
                              <w:t xml:space="preserve"> Local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Films and Producers as well as amount supported </w:t>
                            </w:r>
                            <w:r w:rsidRPr="00422506">
                              <w:rPr>
                                <w:rFonts w:cs="Arial"/>
                                <w:sz w:val="22"/>
                              </w:rPr>
                              <w:t xml:space="preserve">by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my</w:t>
                            </w:r>
                            <w:r w:rsidRPr="00422506">
                              <w:rPr>
                                <w:rFonts w:cs="Arial"/>
                                <w:sz w:val="22"/>
                              </w:rPr>
                              <w:t xml:space="preserve"> Department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in the         past five years</w:t>
                            </w:r>
                            <w:r w:rsidRPr="00422506">
                              <w:rPr>
                                <w:rFonts w:cs="Arial"/>
                                <w:sz w:val="22"/>
                              </w:rPr>
                              <w:t xml:space="preserve">: </w:t>
                            </w:r>
                          </w:p>
                          <w:p w14:paraId="3E8E8147" w14:textId="77777777" w:rsidR="00BB10D4" w:rsidRDefault="00BB1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8pt;margin-top:-5.7pt;width:512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" fillcolor="white [3201]" stroked="f" strokeweight=".5pt">
                <v:textbox>
                  <w:txbxContent>
                    <w:p w:rsidR="00BB10D4" w:rsidRPr="00BB10D4" w:rsidRDefault="00BB10D4" w:rsidP="00BB10D4">
                      <w:pPr>
                        <w:rPr>
                          <w:rFonts w:cs="Arial"/>
                          <w:sz w:val="22"/>
                        </w:rPr>
                      </w:pPr>
                      <w:r w:rsidRPr="00422506">
                        <w:rPr>
                          <w:rFonts w:cs="Arial"/>
                          <w:b/>
                        </w:rPr>
                        <w:t>Annexure A</w:t>
                      </w:r>
                      <w:r>
                        <w:rPr>
                          <w:rFonts w:cs="Arial"/>
                          <w:sz w:val="22"/>
                        </w:rPr>
                        <w:t xml:space="preserve">. </w:t>
                      </w:r>
                      <w:r w:rsidRPr="001858F0">
                        <w:rPr>
                          <w:rFonts w:cs="Arial"/>
                          <w:sz w:val="22"/>
                        </w:rPr>
                        <w:t xml:space="preserve"> Local </w:t>
                      </w:r>
                      <w:r>
                        <w:rPr>
                          <w:rFonts w:cs="Arial"/>
                          <w:sz w:val="22"/>
                        </w:rPr>
                        <w:t xml:space="preserve">Films and Producers as well as amount supported </w:t>
                      </w:r>
                      <w:r w:rsidRPr="00422506">
                        <w:rPr>
                          <w:rFonts w:cs="Arial"/>
                          <w:sz w:val="22"/>
                        </w:rPr>
                        <w:t xml:space="preserve">by </w:t>
                      </w:r>
                      <w:r>
                        <w:rPr>
                          <w:rFonts w:cs="Arial"/>
                          <w:sz w:val="22"/>
                        </w:rPr>
                        <w:t>my</w:t>
                      </w:r>
                      <w:r w:rsidRPr="00422506">
                        <w:rPr>
                          <w:rFonts w:cs="Arial"/>
                          <w:sz w:val="22"/>
                        </w:rPr>
                        <w:t xml:space="preserve"> Department </w:t>
                      </w:r>
                      <w:r>
                        <w:rPr>
                          <w:rFonts w:cs="Arial"/>
                          <w:sz w:val="22"/>
                        </w:rPr>
                        <w:t>in the         past five years</w:t>
                      </w:r>
                      <w:r w:rsidRPr="00422506">
                        <w:rPr>
                          <w:rFonts w:cs="Arial"/>
                          <w:sz w:val="22"/>
                        </w:rPr>
                        <w:t xml:space="preserve">: </w:t>
                      </w:r>
                    </w:p>
                    <w:p w:rsidR="00BB10D4" w:rsidRDefault="00BB10D4"/>
                  </w:txbxContent>
                </v:textbox>
              </v:shape>
            </w:pict>
          </mc:Fallback>
        </mc:AlternateContent>
      </w:r>
    </w:p>
    <w:p w14:paraId="28E68266" w14:textId="77777777" w:rsidR="00BB10D4" w:rsidRPr="00422506" w:rsidRDefault="00BB10D4" w:rsidP="00893631">
      <w:pPr>
        <w:tabs>
          <w:tab w:val="left" w:pos="1008"/>
          <w:tab w:val="left" w:pos="2736"/>
          <w:tab w:val="left" w:pos="9360"/>
        </w:tabs>
        <w:spacing w:line="360" w:lineRule="exact"/>
        <w:jc w:val="both"/>
        <w:rPr>
          <w:rFonts w:cs="Arial"/>
        </w:rPr>
        <w:sectPr w:rsidR="00BB10D4" w:rsidRPr="00422506" w:rsidSect="00BB10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8" w:right="1368" w:bottom="1138" w:left="1526" w:header="792" w:footer="792" w:gutter="0"/>
          <w:cols w:space="720"/>
          <w:titlePg/>
        </w:sectPr>
      </w:pPr>
    </w:p>
    <w:p w14:paraId="2E253A6E" w14:textId="77777777" w:rsidR="00EA542F" w:rsidRPr="00422506" w:rsidRDefault="00EA542F" w:rsidP="00893631">
      <w:pPr>
        <w:rPr>
          <w:rFonts w:cs="Arial"/>
          <w:sz w:val="22"/>
        </w:rPr>
      </w:pPr>
      <w:r w:rsidRPr="00B94C5A">
        <w:rPr>
          <w:rFonts w:cs="Arial"/>
          <w:b/>
        </w:rPr>
        <w:lastRenderedPageBreak/>
        <w:t>ANNEXURE</w:t>
      </w:r>
      <w:r>
        <w:rPr>
          <w:rFonts w:cs="Arial"/>
          <w:b/>
        </w:rPr>
        <w:t xml:space="preserve"> </w:t>
      </w:r>
      <w:r w:rsidRPr="00B94C5A">
        <w:rPr>
          <w:rFonts w:cs="Arial"/>
          <w:b/>
        </w:rPr>
        <w:t>B</w:t>
      </w:r>
      <w:r>
        <w:rPr>
          <w:rFonts w:cs="Arial"/>
          <w:b/>
        </w:rPr>
        <w:t xml:space="preserve">. </w:t>
      </w:r>
      <w:r>
        <w:rPr>
          <w:rFonts w:cs="Arial"/>
          <w:b/>
        </w:rPr>
        <w:tab/>
      </w:r>
      <w:r>
        <w:rPr>
          <w:rFonts w:cs="Arial"/>
          <w:sz w:val="22"/>
        </w:rPr>
        <w:t xml:space="preserve">Films supported </w:t>
      </w:r>
      <w:r w:rsidRPr="00422506">
        <w:rPr>
          <w:rFonts w:cs="Arial"/>
          <w:sz w:val="22"/>
        </w:rPr>
        <w:t>by the Department</w:t>
      </w:r>
      <w:r>
        <w:rPr>
          <w:rFonts w:cs="Arial"/>
          <w:sz w:val="22"/>
        </w:rPr>
        <w:t>’s entity, National Film and Video Foundation (NFVF)</w:t>
      </w:r>
    </w:p>
    <w:p w14:paraId="653F4A5A" w14:textId="77777777" w:rsidR="0044282D" w:rsidRDefault="0044282D" w:rsidP="0044282D">
      <w:pPr>
        <w:spacing w:before="25" w:after="0" w:line="240" w:lineRule="auto"/>
        <w:ind w:left="2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j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>4</w:t>
      </w:r>
      <w:r>
        <w:rPr>
          <w:rFonts w:ascii="Tahoma" w:eastAsia="Tahoma" w:hAnsi="Tahoma" w:cs="Tahoma"/>
          <w:b/>
          <w:bCs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015</w:t>
      </w:r>
    </w:p>
    <w:p w14:paraId="481447F8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4D19D6CD" w14:textId="77777777" w:rsidR="0044282D" w:rsidRDefault="0044282D" w:rsidP="0044282D">
      <w:pPr>
        <w:spacing w:after="0" w:line="240" w:lineRule="auto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</w:p>
    <w:p w14:paraId="73524AEA" w14:textId="77777777" w:rsidR="0044282D" w:rsidRDefault="0044282D" w:rsidP="0044282D">
      <w:pPr>
        <w:spacing w:before="1" w:after="0" w:line="200" w:lineRule="exact"/>
        <w:rPr>
          <w:sz w:val="20"/>
          <w:szCs w:val="20"/>
        </w:rPr>
      </w:pPr>
    </w:p>
    <w:p w14:paraId="3710E80C" w14:textId="77777777" w:rsidR="0044282D" w:rsidRDefault="0044282D" w:rsidP="0044282D">
      <w:pPr>
        <w:spacing w:after="0" w:line="234" w:lineRule="exact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oc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ry</w:t>
      </w:r>
      <w:r>
        <w:rPr>
          <w:rFonts w:ascii="Tahoma" w:eastAsia="Tahoma" w:hAnsi="Tahoma" w:cs="Tahoma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t</w:t>
      </w:r>
    </w:p>
    <w:p w14:paraId="1EA2E3B6" w14:textId="77777777" w:rsidR="0044282D" w:rsidRDefault="0044282D" w:rsidP="0044282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22DD5752" w14:textId="77777777" w:rsidTr="00571655">
        <w:trPr>
          <w:trHeight w:hRule="exact" w:val="286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A067E4D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28513A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3C0DE36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83AD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08C4B9E6" w14:textId="77777777" w:rsidTr="00571655">
        <w:trPr>
          <w:trHeight w:hRule="exact" w:val="425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6BA59B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BCE35B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hri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sh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6AEECD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MB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906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</w:tbl>
    <w:p w14:paraId="7E1C614E" w14:textId="77777777" w:rsidR="0044282D" w:rsidRDefault="0044282D" w:rsidP="0044282D">
      <w:pPr>
        <w:spacing w:before="6" w:after="0" w:line="170" w:lineRule="exact"/>
        <w:rPr>
          <w:sz w:val="17"/>
          <w:szCs w:val="17"/>
        </w:rPr>
      </w:pPr>
    </w:p>
    <w:p w14:paraId="21CDD960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7118FFBB" w14:textId="77777777" w:rsidR="0044282D" w:rsidRDefault="0044282D" w:rsidP="0044282D">
      <w:pPr>
        <w:spacing w:before="25" w:after="0" w:line="234" w:lineRule="exact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re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th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</w:p>
    <w:p w14:paraId="67178A30" w14:textId="77777777" w:rsidR="0044282D" w:rsidRDefault="0044282D" w:rsidP="0044282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478AFCC9" w14:textId="77777777" w:rsidTr="00571655">
        <w:trPr>
          <w:trHeight w:hRule="exact" w:val="410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1D4AF4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D11B41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0F5152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A649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168CE49C" w14:textId="77777777" w:rsidTr="00571655">
        <w:trPr>
          <w:trHeight w:hRule="exact" w:val="451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1082B0" w14:textId="77777777" w:rsidR="0044282D" w:rsidRDefault="0044282D" w:rsidP="00571655">
            <w:pPr>
              <w:spacing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726159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erri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0D4AC8" w14:textId="77777777" w:rsidR="0044282D" w:rsidRDefault="0044282D" w:rsidP="00571655">
            <w:pPr>
              <w:spacing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E04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4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  <w:tr w:rsidR="0044282D" w14:paraId="1D9FAA50" w14:textId="77777777" w:rsidTr="00571655">
        <w:trPr>
          <w:trHeight w:hRule="exact" w:val="518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2AF064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olli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54FD41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pho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8460AE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rya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EAA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161CF2E6" w14:textId="77777777" w:rsidTr="00571655">
        <w:trPr>
          <w:trHeight w:hRule="exact" w:val="519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5587F9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t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4E04D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1BA9F4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D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otion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53E249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04767966" w14:textId="77777777" w:rsidTr="00571655">
        <w:trPr>
          <w:trHeight w:hRule="exact" w:val="41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9F1614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1EE3C4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k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ng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s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14C2A0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799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501BF61A" w14:textId="77777777" w:rsidR="0044282D" w:rsidRDefault="0044282D" w:rsidP="0044282D">
      <w:pPr>
        <w:spacing w:before="4" w:after="0" w:line="170" w:lineRule="exact"/>
        <w:rPr>
          <w:sz w:val="17"/>
          <w:szCs w:val="17"/>
        </w:rPr>
      </w:pPr>
    </w:p>
    <w:p w14:paraId="5BBD1830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0055D3FD" w14:textId="77777777" w:rsidR="0044282D" w:rsidRDefault="0044282D" w:rsidP="0044282D">
      <w:pPr>
        <w:spacing w:before="25" w:after="0" w:line="240" w:lineRule="auto"/>
        <w:ind w:left="2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oc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77B24F9F" w14:textId="77777777" w:rsidR="0044282D" w:rsidRDefault="0044282D" w:rsidP="0044282D">
      <w:pPr>
        <w:spacing w:before="9" w:after="0" w:line="150" w:lineRule="exact"/>
        <w:rPr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1B15134C" w14:textId="77777777" w:rsidTr="00571655">
        <w:trPr>
          <w:trHeight w:hRule="exact" w:val="41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A5883E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686F96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8DCF1E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9508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46ADB960" w14:textId="77777777" w:rsidTr="00571655">
        <w:trPr>
          <w:trHeight w:hRule="exact" w:val="65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9217B7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ue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ri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?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A47770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ri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86C0C2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ow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</w:p>
          <w:p w14:paraId="1D9D8761" w14:textId="77777777" w:rsidR="0044282D" w:rsidRDefault="0044282D" w:rsidP="00571655">
            <w:pPr>
              <w:spacing w:before="1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lm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0DB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045C4BF7" w14:textId="77777777" w:rsidTr="00571655">
        <w:trPr>
          <w:trHeight w:hRule="exact" w:val="518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AD6D39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Afr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43D2E9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igg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FF1F1E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 xml:space="preserve">o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l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A00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9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6556C786" w14:textId="77777777" w:rsidTr="00571655">
        <w:trPr>
          <w:trHeight w:hRule="exact" w:val="651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DAF109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ild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og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rs</w:t>
            </w:r>
          </w:p>
          <w:p w14:paraId="615DC9D9" w14:textId="77777777" w:rsidR="0044282D" w:rsidRDefault="0044282D" w:rsidP="00571655">
            <w:pPr>
              <w:spacing w:before="1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6157308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i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EAD4A5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il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EC968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4D3158C3" w14:textId="77777777" w:rsidR="0044282D" w:rsidRDefault="0044282D" w:rsidP="0044282D">
      <w:pPr>
        <w:spacing w:after="0"/>
        <w:sectPr w:rsidR="0044282D" w:rsidSect="0044282D">
          <w:pgSz w:w="12310" w:h="15840"/>
          <w:pgMar w:top="1340" w:right="1720" w:bottom="280" w:left="1220" w:header="720" w:footer="720" w:gutter="0"/>
          <w:cols w:space="720"/>
        </w:sectPr>
      </w:pPr>
    </w:p>
    <w:p w14:paraId="79271F0E" w14:textId="77777777" w:rsidR="0044282D" w:rsidRDefault="0044282D" w:rsidP="0044282D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0422C0F1" w14:textId="77777777" w:rsidTr="00571655">
        <w:trPr>
          <w:trHeight w:hRule="exact" w:val="41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DF63B4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00E7E7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CD57F8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0C6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7871E077" w14:textId="77777777" w:rsidTr="00571655">
        <w:trPr>
          <w:trHeight w:hRule="exact" w:val="449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509C31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84D7F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ti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i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y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5D3813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d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us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6F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6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167292D7" w14:textId="77777777" w:rsidTr="00571655">
        <w:trPr>
          <w:trHeight w:hRule="exact" w:val="518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BD2D6A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to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8422D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D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3931BA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uin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791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3261DD02" w14:textId="77777777" w:rsidTr="00571655">
        <w:trPr>
          <w:trHeight w:hRule="exact" w:val="521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477F9C7" w14:textId="77777777" w:rsidR="0044282D" w:rsidRDefault="0044282D" w:rsidP="00571655">
            <w:pPr>
              <w:spacing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ahoma" w:eastAsia="Tahoma" w:hAnsi="Tahoma" w:cs="Tahoma"/>
                <w:sz w:val="20"/>
                <w:szCs w:val="20"/>
              </w:rPr>
              <w:t>mb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a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B61F8F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a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ogl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AE589BD" w14:textId="77777777" w:rsidR="0044282D" w:rsidRDefault="0044282D" w:rsidP="00571655">
            <w:pPr>
              <w:spacing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ilm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E1FADF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</w:tbl>
    <w:p w14:paraId="6F685EB5" w14:textId="77777777" w:rsidR="0044282D" w:rsidRDefault="0044282D" w:rsidP="0044282D">
      <w:pPr>
        <w:spacing w:before="4" w:after="0" w:line="170" w:lineRule="exact"/>
        <w:rPr>
          <w:sz w:val="17"/>
          <w:szCs w:val="17"/>
        </w:rPr>
      </w:pPr>
    </w:p>
    <w:p w14:paraId="12063374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12F0999F" w14:textId="77777777" w:rsidR="0044282D" w:rsidRDefault="0044282D" w:rsidP="0044282D">
      <w:pPr>
        <w:spacing w:before="25" w:after="0" w:line="234" w:lineRule="exact"/>
        <w:ind w:left="2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rt</w:t>
      </w:r>
      <w:r>
        <w:rPr>
          <w:rFonts w:ascii="Tahoma" w:eastAsia="Tahoma" w:hAnsi="Tahoma" w:cs="Tahoma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lms</w:t>
      </w:r>
    </w:p>
    <w:p w14:paraId="3342303F" w14:textId="77777777" w:rsidR="0044282D" w:rsidRDefault="0044282D" w:rsidP="0044282D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0F6AAD80" w14:textId="77777777" w:rsidTr="00571655">
        <w:trPr>
          <w:trHeight w:hRule="exact" w:val="41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419F4E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893294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6616EF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70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65549B7E" w14:textId="77777777" w:rsidTr="00571655">
        <w:trPr>
          <w:trHeight w:hRule="exact" w:val="449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8EC372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ECABE1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r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8AAAD0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l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or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996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9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3B61F338" w14:textId="77777777" w:rsidTr="00571655">
        <w:trPr>
          <w:trHeight w:hRule="exact" w:val="65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DE2EE0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h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  <w:p w14:paraId="5BB93C1D" w14:textId="77777777" w:rsidR="0044282D" w:rsidRDefault="0044282D" w:rsidP="00571655">
            <w:pPr>
              <w:spacing w:before="1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gging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43FE5F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te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l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827A8D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g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666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28B58BCF" w14:textId="77777777" w:rsidTr="00571655">
        <w:trPr>
          <w:trHeight w:hRule="exact" w:val="653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BC6EDB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r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</w:p>
          <w:p w14:paraId="52F59449" w14:textId="77777777" w:rsidR="0044282D" w:rsidRDefault="0044282D" w:rsidP="00571655">
            <w:pPr>
              <w:spacing w:before="1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468E5C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ornel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D03118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ain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iver</w:t>
            </w:r>
          </w:p>
          <w:p w14:paraId="68F83F1B" w14:textId="77777777" w:rsidR="0044282D" w:rsidRDefault="0044282D" w:rsidP="00571655">
            <w:pPr>
              <w:spacing w:before="1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d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E366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7E0C7798" w14:textId="77777777" w:rsidTr="00571655">
        <w:trPr>
          <w:trHeight w:hRule="exact" w:val="650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C1502D" w14:textId="77777777" w:rsidR="0044282D" w:rsidRDefault="0044282D" w:rsidP="00571655">
            <w:pPr>
              <w:spacing w:before="4" w:after="0" w:line="242" w:lineRule="exact"/>
              <w:ind w:left="93" w:right="14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 p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E2DAF3B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A83EF4" w14:textId="77777777" w:rsidR="0044282D" w:rsidRDefault="0044282D" w:rsidP="00571655">
            <w:pPr>
              <w:spacing w:before="4" w:after="0" w:line="242" w:lineRule="exact"/>
              <w:ind w:left="93" w:right="72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il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 p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83EC49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7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3F550292" w14:textId="77777777" w:rsidR="0044282D" w:rsidRDefault="0044282D" w:rsidP="0044282D">
      <w:pPr>
        <w:spacing w:before="6" w:after="0" w:line="170" w:lineRule="exact"/>
        <w:rPr>
          <w:sz w:val="17"/>
          <w:szCs w:val="17"/>
        </w:rPr>
      </w:pPr>
    </w:p>
    <w:p w14:paraId="3B507AB9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1980E353" w14:textId="77777777" w:rsidR="0044282D" w:rsidRDefault="0044282D" w:rsidP="0044282D">
      <w:pPr>
        <w:spacing w:before="25" w:after="0" w:line="240" w:lineRule="auto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j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z w:val="20"/>
          <w:szCs w:val="20"/>
        </w:rPr>
        <w:t>14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–</w:t>
      </w:r>
      <w:r>
        <w:rPr>
          <w:rFonts w:ascii="Tahoma" w:eastAsia="Tahoma" w:hAnsi="Tahoma" w:cs="Tahoma"/>
          <w:b/>
          <w:bCs/>
          <w:sz w:val="20"/>
          <w:szCs w:val="20"/>
        </w:rPr>
        <w:t>2015</w:t>
      </w:r>
    </w:p>
    <w:p w14:paraId="009DB203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3CC2BBD0" w14:textId="77777777" w:rsidR="0044282D" w:rsidRDefault="0044282D" w:rsidP="0044282D">
      <w:pPr>
        <w:spacing w:after="0" w:line="240" w:lineRule="auto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</w:t>
      </w:r>
    </w:p>
    <w:p w14:paraId="15ABE02D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7DC3D378" w14:textId="77777777" w:rsidR="0044282D" w:rsidRDefault="0044282D" w:rsidP="0044282D">
      <w:pPr>
        <w:spacing w:after="0" w:line="234" w:lineRule="exact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oc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ry</w:t>
      </w:r>
      <w:r>
        <w:rPr>
          <w:rFonts w:ascii="Tahoma" w:eastAsia="Tahoma" w:hAnsi="Tahoma" w:cs="Tahoma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t</w:t>
      </w:r>
    </w:p>
    <w:p w14:paraId="5C949A7A" w14:textId="77777777" w:rsidR="0044282D" w:rsidRDefault="0044282D" w:rsidP="0044282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273"/>
        <w:gridCol w:w="2489"/>
        <w:gridCol w:w="2055"/>
      </w:tblGrid>
      <w:tr w:rsidR="0044282D" w14:paraId="48D57940" w14:textId="77777777" w:rsidTr="00571655">
        <w:trPr>
          <w:trHeight w:hRule="exact" w:val="288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F72C23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65112E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510315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94A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44282D" w14:paraId="5E824B13" w14:textId="77777777" w:rsidTr="00571655">
        <w:trPr>
          <w:trHeight w:hRule="exact" w:val="770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995D06" w14:textId="77777777" w:rsidR="0044282D" w:rsidRDefault="0044282D" w:rsidP="00571655">
            <w:pPr>
              <w:spacing w:before="4" w:after="0" w:line="242" w:lineRule="exact"/>
              <w:ind w:left="100" w:right="35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bl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Chil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f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o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9298AD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K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F81B75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FM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)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5F2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2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7F6F2379" w14:textId="77777777" w:rsidTr="00571655">
        <w:trPr>
          <w:trHeight w:hRule="exact" w:val="566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8702E6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871A1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-A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ir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005A04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-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</w:p>
          <w:p w14:paraId="438A22BF" w14:textId="77777777" w:rsidR="0044282D" w:rsidRDefault="0044282D" w:rsidP="00571655">
            <w:pPr>
              <w:spacing w:before="37"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451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0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5461AA34" w14:textId="77777777" w:rsidTr="00571655">
        <w:trPr>
          <w:trHeight w:hRule="exact" w:val="562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5B0E72B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m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</w:p>
          <w:p w14:paraId="4EA15388" w14:textId="77777777" w:rsidR="0044282D" w:rsidRDefault="0044282D" w:rsidP="00571655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E0E6C5D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ac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h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5FEB1A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ac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h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CB0A94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3D5A697D" w14:textId="77777777" w:rsidTr="00571655">
        <w:trPr>
          <w:trHeight w:hRule="exact" w:val="564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CB6FF2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</w:p>
          <w:p w14:paraId="349275B3" w14:textId="77777777" w:rsidR="0044282D" w:rsidRDefault="0044282D" w:rsidP="00571655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BA253F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K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33DE32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E4D4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685C7272" w14:textId="77777777" w:rsidTr="00571655">
        <w:trPr>
          <w:trHeight w:hRule="exact" w:val="288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8DBD65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iz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d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Z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m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A7B57D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ra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u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EA6889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rom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K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75E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2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3D9F5C53" w14:textId="77777777" w:rsidR="0044282D" w:rsidRDefault="0044282D" w:rsidP="0044282D">
      <w:pPr>
        <w:spacing w:before="7" w:after="0" w:line="170" w:lineRule="exact"/>
        <w:rPr>
          <w:sz w:val="17"/>
          <w:szCs w:val="17"/>
        </w:rPr>
      </w:pPr>
    </w:p>
    <w:p w14:paraId="25A5BEFC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629C936D" w14:textId="77777777" w:rsidR="0044282D" w:rsidRDefault="0044282D" w:rsidP="0044282D">
      <w:pPr>
        <w:spacing w:before="25" w:after="0" w:line="240" w:lineRule="auto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ur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th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</w:p>
    <w:p w14:paraId="2BD09A2F" w14:textId="77777777" w:rsidR="0044282D" w:rsidRDefault="0044282D" w:rsidP="0044282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71"/>
        <w:gridCol w:w="2396"/>
        <w:gridCol w:w="2129"/>
      </w:tblGrid>
      <w:tr w:rsidR="0044282D" w14:paraId="5E50F5E7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CB7D1E4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958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5601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93207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29945E02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F6911B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gy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m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B21F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eiz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do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5A8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1CF94A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8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520B11E9" w14:textId="77777777" w:rsidTr="00571655">
        <w:trPr>
          <w:trHeight w:hRule="exact" w:val="283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E72933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246564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m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l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527B54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ugbo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5222BB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5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263ECF16" w14:textId="77777777" w:rsidTr="00571655">
        <w:trPr>
          <w:trHeight w:hRule="exact" w:val="286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BAF768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n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980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olm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099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ip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3D930B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2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</w:tbl>
    <w:p w14:paraId="529B3A69" w14:textId="77777777" w:rsidR="0044282D" w:rsidRDefault="0044282D" w:rsidP="0044282D">
      <w:pPr>
        <w:spacing w:after="0"/>
        <w:sectPr w:rsidR="0044282D" w:rsidSect="00351CEF">
          <w:headerReference w:type="default" r:id="rId14"/>
          <w:pgSz w:w="12310" w:h="15840"/>
          <w:pgMar w:top="1660" w:right="1720" w:bottom="280" w:left="1220" w:header="1473" w:footer="0" w:gutter="0"/>
          <w:cols w:space="720"/>
        </w:sectPr>
      </w:pPr>
    </w:p>
    <w:p w14:paraId="281CA98F" w14:textId="77777777" w:rsidR="0044282D" w:rsidRDefault="0044282D" w:rsidP="0044282D">
      <w:pPr>
        <w:spacing w:before="6" w:after="0" w:line="130" w:lineRule="exact"/>
        <w:rPr>
          <w:sz w:val="13"/>
          <w:szCs w:val="13"/>
        </w:rPr>
      </w:pPr>
    </w:p>
    <w:p w14:paraId="6EA19D80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9"/>
        <w:gridCol w:w="2398"/>
        <w:gridCol w:w="2129"/>
      </w:tblGrid>
      <w:tr w:rsidR="0044282D" w14:paraId="0BAB9735" w14:textId="77777777" w:rsidTr="00571655">
        <w:trPr>
          <w:trHeight w:hRule="exact" w:val="566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242D70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yp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o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n</w:t>
            </w:r>
          </w:p>
          <w:p w14:paraId="0BEFF7EF" w14:textId="77777777" w:rsidR="0044282D" w:rsidRDefault="0044282D" w:rsidP="00571655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1ED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e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A1F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u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549382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35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7A0F5A52" w14:textId="77777777" w:rsidTr="00571655">
        <w:trPr>
          <w:trHeight w:hRule="exact" w:val="286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0D474FA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d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987D2B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gi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068A6D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c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V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F94D17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35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0EF16FEA" w14:textId="77777777" w:rsidTr="00571655">
        <w:trPr>
          <w:trHeight w:hRule="exact" w:val="526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08FC5E" w14:textId="77777777" w:rsidR="0044282D" w:rsidRDefault="0044282D" w:rsidP="00571655">
            <w:pPr>
              <w:spacing w:before="6" w:after="0" w:line="240" w:lineRule="exact"/>
              <w:ind w:left="100" w:right="3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en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rica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4D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l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EC2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k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in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a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102894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  <w:tr w:rsidR="0044282D" w14:paraId="6DD52E13" w14:textId="77777777" w:rsidTr="00571655">
        <w:trPr>
          <w:trHeight w:hRule="exact" w:val="29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5F15AF" w14:textId="77777777" w:rsidR="0044282D" w:rsidRDefault="0044282D" w:rsidP="00571655">
            <w:pPr>
              <w:spacing w:before="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4D2" w14:textId="77777777" w:rsidR="0044282D" w:rsidRDefault="0044282D" w:rsidP="00571655">
            <w:pPr>
              <w:spacing w:before="7"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askia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BDC" w14:textId="77777777" w:rsidR="0044282D" w:rsidRDefault="0044282D" w:rsidP="00571655">
            <w:pPr>
              <w:spacing w:before="7" w:after="0" w:line="240" w:lineRule="auto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ilm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6E0C28" w14:textId="77777777" w:rsidR="0044282D" w:rsidRDefault="0044282D" w:rsidP="00571655">
            <w:pPr>
              <w:spacing w:before="7"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9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  <w:tr w:rsidR="0044282D" w14:paraId="7DBE9278" w14:textId="77777777" w:rsidTr="00571655">
        <w:trPr>
          <w:trHeight w:hRule="exact" w:val="566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557D0D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1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  <w:p w14:paraId="38AB0FCC" w14:textId="77777777" w:rsidR="0044282D" w:rsidRDefault="0044282D" w:rsidP="00571655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o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82B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la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le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m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720A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CFE139" w14:textId="77777777" w:rsidR="0044282D" w:rsidRDefault="0044282D" w:rsidP="00571655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3FFF74A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5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  <w:tr w:rsidR="0044282D" w14:paraId="32690802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05F577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10C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V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9C1" w14:textId="77777777" w:rsidR="0044282D" w:rsidRDefault="0044282D" w:rsidP="00571655">
            <w:pPr>
              <w:spacing w:after="0" w:line="240" w:lineRule="exact"/>
              <w:ind w:left="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40D645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026500A2" w14:textId="77777777" w:rsidR="0044282D" w:rsidRDefault="0044282D" w:rsidP="0044282D">
      <w:pPr>
        <w:spacing w:before="6" w:after="0" w:line="170" w:lineRule="exact"/>
        <w:rPr>
          <w:sz w:val="17"/>
          <w:szCs w:val="17"/>
        </w:rPr>
      </w:pPr>
    </w:p>
    <w:p w14:paraId="77D5FA66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66F41A0F" w14:textId="77777777" w:rsidR="0044282D" w:rsidRDefault="0044282D" w:rsidP="0044282D">
      <w:pPr>
        <w:spacing w:before="25" w:after="0" w:line="234" w:lineRule="exact"/>
        <w:ind w:left="2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t</w:t>
      </w:r>
      <w:r>
        <w:rPr>
          <w:rFonts w:ascii="Tahoma" w:eastAsia="Tahoma" w:hAnsi="Tahoma" w:cs="Tahoma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</w:p>
    <w:p w14:paraId="3D989DB9" w14:textId="77777777" w:rsidR="0044282D" w:rsidRDefault="0044282D" w:rsidP="0044282D">
      <w:pPr>
        <w:spacing w:before="2" w:after="0" w:line="160" w:lineRule="exact"/>
        <w:rPr>
          <w:sz w:val="16"/>
          <w:szCs w:val="16"/>
        </w:rPr>
      </w:pPr>
    </w:p>
    <w:p w14:paraId="22E787BE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6"/>
        <w:gridCol w:w="2400"/>
        <w:gridCol w:w="2129"/>
      </w:tblGrid>
      <w:tr w:rsidR="0044282D" w14:paraId="3C476878" w14:textId="77777777" w:rsidTr="00571655">
        <w:trPr>
          <w:trHeight w:hRule="exact" w:val="286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4F4D15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4CD5EE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B7C0E3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26F8B7E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44282D" w14:paraId="49274E76" w14:textId="77777777" w:rsidTr="00571655">
        <w:trPr>
          <w:trHeight w:hRule="exact" w:val="286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7F9BA3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y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a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01A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q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EA7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ledge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FF81E7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03F9F304" w14:textId="77777777" w:rsidR="0044282D" w:rsidRDefault="0044282D" w:rsidP="0044282D">
      <w:pPr>
        <w:spacing w:before="4" w:after="0" w:line="170" w:lineRule="exact"/>
        <w:rPr>
          <w:sz w:val="17"/>
          <w:szCs w:val="17"/>
        </w:rPr>
      </w:pPr>
    </w:p>
    <w:p w14:paraId="26EC9461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5D05225B" w14:textId="77777777" w:rsidR="0044282D" w:rsidRDefault="0044282D" w:rsidP="0044282D">
      <w:pPr>
        <w:spacing w:before="25" w:after="0" w:line="234" w:lineRule="exact"/>
        <w:ind w:left="32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r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ve</w:t>
      </w:r>
    </w:p>
    <w:p w14:paraId="2903E416" w14:textId="77777777" w:rsidR="0044282D" w:rsidRDefault="0044282D" w:rsidP="0044282D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6"/>
        <w:gridCol w:w="2400"/>
        <w:gridCol w:w="2129"/>
      </w:tblGrid>
      <w:tr w:rsidR="0044282D" w14:paraId="645CCF77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51F078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E238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41C7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15B6B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60CD7C6E" w14:textId="77777777" w:rsidTr="00571655">
        <w:trPr>
          <w:trHeight w:hRule="exact" w:val="530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8FFFE4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  <w:p w14:paraId="4A58AABD" w14:textId="77777777" w:rsidR="0044282D" w:rsidRDefault="0044282D" w:rsidP="00571655">
            <w:pPr>
              <w:spacing w:before="1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77E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z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6A7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a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0FF241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462B797A" w14:textId="77777777" w:rsidR="0044282D" w:rsidRDefault="0044282D" w:rsidP="0044282D">
      <w:pPr>
        <w:spacing w:before="9" w:after="0" w:line="160" w:lineRule="exact"/>
        <w:rPr>
          <w:sz w:val="16"/>
          <w:szCs w:val="16"/>
        </w:rPr>
      </w:pPr>
    </w:p>
    <w:p w14:paraId="0CE01E48" w14:textId="77777777" w:rsidR="0044282D" w:rsidRDefault="0044282D" w:rsidP="0044282D">
      <w:pPr>
        <w:spacing w:before="25" w:after="0" w:line="234" w:lineRule="exact"/>
        <w:ind w:left="326" w:right="-20"/>
        <w:rPr>
          <w:sz w:val="20"/>
          <w:szCs w:val="20"/>
        </w:rPr>
      </w:pPr>
    </w:p>
    <w:p w14:paraId="0CF66549" w14:textId="77777777" w:rsidR="0044282D" w:rsidRDefault="0044282D" w:rsidP="0044282D">
      <w:pPr>
        <w:spacing w:before="25" w:after="0" w:line="234" w:lineRule="exact"/>
        <w:ind w:left="32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c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r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63984CAD" w14:textId="77777777" w:rsidR="0044282D" w:rsidRDefault="0044282D" w:rsidP="0044282D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6"/>
        <w:gridCol w:w="2400"/>
        <w:gridCol w:w="2129"/>
      </w:tblGrid>
      <w:tr w:rsidR="0044282D" w14:paraId="0FC8E678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C27AA9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A23A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612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86E9EC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0FF09CD3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3E3401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CDC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BD3C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DE946A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-</w:t>
            </w:r>
          </w:p>
        </w:tc>
      </w:tr>
    </w:tbl>
    <w:p w14:paraId="1CBCF6DD" w14:textId="77777777" w:rsidR="0044282D" w:rsidRDefault="0044282D" w:rsidP="0044282D">
      <w:pPr>
        <w:spacing w:before="4" w:after="0" w:line="180" w:lineRule="exact"/>
        <w:rPr>
          <w:szCs w:val="18"/>
        </w:rPr>
      </w:pPr>
    </w:p>
    <w:p w14:paraId="18573635" w14:textId="77777777" w:rsidR="0044282D" w:rsidRDefault="0044282D" w:rsidP="0044282D">
      <w:pPr>
        <w:spacing w:before="25" w:after="0" w:line="234" w:lineRule="exact"/>
        <w:ind w:left="2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64C75263" w14:textId="77777777" w:rsidR="0044282D" w:rsidRDefault="0044282D" w:rsidP="0044282D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6"/>
        <w:gridCol w:w="2400"/>
        <w:gridCol w:w="2129"/>
      </w:tblGrid>
      <w:tr w:rsidR="0044282D" w14:paraId="706CAF92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B09693" w14:textId="77777777" w:rsidR="0044282D" w:rsidRDefault="0044282D" w:rsidP="00571655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3DA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1BA1" w14:textId="77777777" w:rsidR="0044282D" w:rsidRDefault="0044282D" w:rsidP="00571655">
            <w:pPr>
              <w:spacing w:after="0" w:line="240" w:lineRule="auto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0ADA7D" w14:textId="77777777" w:rsidR="0044282D" w:rsidRDefault="0044282D" w:rsidP="00571655">
            <w:pPr>
              <w:spacing w:after="0" w:line="240" w:lineRule="auto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44282D" w14:paraId="2C3AFB6D" w14:textId="77777777" w:rsidTr="00571655">
        <w:trPr>
          <w:trHeight w:hRule="exact" w:val="566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985CCB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ne</w:t>
            </w:r>
            <w:r>
              <w:rPr>
                <w:rFonts w:ascii="Tahoma" w:eastAsia="Tahoma" w:hAnsi="Tahoma" w:cs="Tahoma"/>
                <w:spacing w:val="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u</w:t>
            </w:r>
          </w:p>
          <w:p w14:paraId="342C88D3" w14:textId="77777777" w:rsidR="0044282D" w:rsidRDefault="0044282D" w:rsidP="00571655">
            <w:pPr>
              <w:spacing w:before="37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DF85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520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re</w:t>
            </w:r>
            <w:r>
              <w:rPr>
                <w:rFonts w:ascii="Tahoma" w:eastAsia="Tahoma" w:hAnsi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ilm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A41753A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6DCC57C4" w14:textId="77777777" w:rsidR="0044282D" w:rsidRDefault="0044282D" w:rsidP="0044282D">
      <w:pPr>
        <w:spacing w:before="7" w:after="0" w:line="150" w:lineRule="exact"/>
        <w:rPr>
          <w:sz w:val="15"/>
          <w:szCs w:val="15"/>
        </w:rPr>
      </w:pPr>
    </w:p>
    <w:p w14:paraId="534FEBDE" w14:textId="77777777" w:rsidR="0044282D" w:rsidRDefault="0044282D" w:rsidP="0044282D">
      <w:pPr>
        <w:spacing w:after="0" w:line="200" w:lineRule="exact"/>
        <w:rPr>
          <w:sz w:val="20"/>
          <w:szCs w:val="20"/>
        </w:rPr>
      </w:pPr>
    </w:p>
    <w:p w14:paraId="3C18929E" w14:textId="77777777" w:rsidR="0044282D" w:rsidRDefault="0044282D" w:rsidP="0044282D">
      <w:pPr>
        <w:spacing w:before="25" w:after="0" w:line="240" w:lineRule="auto"/>
        <w:ind w:left="22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rt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ms</w:t>
      </w:r>
    </w:p>
    <w:p w14:paraId="15BD919D" w14:textId="77777777" w:rsidR="0044282D" w:rsidRDefault="0044282D" w:rsidP="0044282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266"/>
        <w:gridCol w:w="2400"/>
        <w:gridCol w:w="2129"/>
      </w:tblGrid>
      <w:tr w:rsidR="0044282D" w14:paraId="52F98502" w14:textId="77777777" w:rsidTr="00571655">
        <w:trPr>
          <w:trHeight w:hRule="exact" w:val="288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880230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03A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p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’s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4ACD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CBA158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mo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t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lloc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</w:p>
        </w:tc>
      </w:tr>
      <w:tr w:rsidR="0044282D" w14:paraId="77525EC0" w14:textId="77777777" w:rsidTr="00571655">
        <w:trPr>
          <w:trHeight w:hRule="exact" w:val="564"/>
        </w:trPr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7087FA" w14:textId="77777777" w:rsidR="0044282D" w:rsidRDefault="0044282D" w:rsidP="00571655">
            <w:pPr>
              <w:spacing w:after="0" w:line="240" w:lineRule="exact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f</w:t>
            </w:r>
          </w:p>
          <w:p w14:paraId="7D1D4B06" w14:textId="77777777" w:rsidR="0044282D" w:rsidRDefault="0044282D" w:rsidP="00571655">
            <w:pPr>
              <w:spacing w:before="34" w:after="0" w:line="240" w:lineRule="auto"/>
              <w:ind w:left="10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0C6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Fer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r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75D6" w14:textId="77777777" w:rsidR="0044282D" w:rsidRDefault="0044282D" w:rsidP="00571655">
            <w:pPr>
              <w:spacing w:after="0" w:line="240" w:lineRule="exact"/>
              <w:ind w:left="9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7980E3" w14:textId="77777777" w:rsidR="0044282D" w:rsidRDefault="0044282D" w:rsidP="00571655">
            <w:pPr>
              <w:spacing w:after="0" w:line="240" w:lineRule="exact"/>
              <w:ind w:left="9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2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0</w:t>
            </w:r>
          </w:p>
        </w:tc>
      </w:tr>
    </w:tbl>
    <w:p w14:paraId="2E09E73C" w14:textId="77777777" w:rsidR="0044282D" w:rsidRDefault="0044282D" w:rsidP="00893631">
      <w:pPr>
        <w:spacing w:line="360" w:lineRule="auto"/>
        <w:jc w:val="both"/>
        <w:rPr>
          <w:rFonts w:cs="Arial"/>
          <w:sz w:val="22"/>
        </w:rPr>
      </w:pPr>
    </w:p>
    <w:p w14:paraId="4CF8A976" w14:textId="77777777" w:rsidR="00893631" w:rsidRDefault="0044282D" w:rsidP="00893631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Th</w:t>
      </w:r>
      <w:r w:rsidR="00893631">
        <w:rPr>
          <w:rFonts w:cs="Arial"/>
          <w:sz w:val="22"/>
        </w:rPr>
        <w:t xml:space="preserve">e National Film and Video Foundation </w:t>
      </w:r>
      <w:bookmarkStart w:id="1" w:name="_MON_1606051396"/>
      <w:bookmarkEnd w:id="1"/>
      <w:r w:rsidR="00893631">
        <w:object w:dxaOrig="1533" w:dyaOrig="990" w14:anchorId="4882F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606295473" r:id="rId16">
            <o:FieldCodes>\s</o:FieldCodes>
          </o:OLEObject>
        </w:object>
      </w:r>
      <w:r w:rsidR="00DF0573" w:rsidRPr="00DF0573">
        <w:object w:dxaOrig="9260" w:dyaOrig="12729" w14:anchorId="6470733B">
          <v:shape id="_x0000_i1026" type="#_x0000_t75" style="width:462.75pt;height:636.75pt" o:ole="">
            <v:imagedata r:id="rId17" o:title=""/>
          </v:shape>
          <o:OLEObject Type="Embed" ProgID="Word.Document.12" ShapeID="_x0000_i1026" DrawAspect="Content" ObjectID="_1606295474" r:id="rId18">
            <o:FieldCodes>\s</o:FieldCodes>
          </o:OLEObject>
        </w:object>
      </w:r>
    </w:p>
    <w:p w14:paraId="7A89E456" w14:textId="77777777" w:rsidR="00F573D5" w:rsidRPr="009F75A7" w:rsidRDefault="00AD3363" w:rsidP="0044282D">
      <w:pPr>
        <w:spacing w:line="360" w:lineRule="auto"/>
        <w:jc w:val="both"/>
        <w:rPr>
          <w:rFonts w:cs="Arial"/>
          <w:sz w:val="24"/>
          <w:szCs w:val="24"/>
          <w:lang w:val="en-GB"/>
        </w:rPr>
      </w:pPr>
      <w:r w:rsidRPr="00AD3363">
        <w:rPr>
          <w:rFonts w:cs="Arial"/>
          <w:sz w:val="22"/>
        </w:rPr>
        <w:object w:dxaOrig="10740" w:dyaOrig="13189" w14:anchorId="49019678">
          <v:shape id="_x0000_i1027" type="#_x0000_t75" style="width:537pt;height:659.25pt" o:ole="">
            <v:imagedata r:id="rId19" o:title=""/>
          </v:shape>
          <o:OLEObject Type="Embed" ProgID="Word.Document.12" ShapeID="_x0000_i1027" DrawAspect="Content" ObjectID="_1606295475" r:id="rId20">
            <o:FieldCodes>\s</o:FieldCodes>
          </o:OLEObject>
        </w:object>
      </w:r>
      <w:r w:rsidRPr="00AD3363">
        <w:rPr>
          <w:rFonts w:cs="Arial"/>
          <w:sz w:val="22"/>
        </w:rPr>
        <w:object w:dxaOrig="9260" w:dyaOrig="13481" w14:anchorId="5CF652FB">
          <v:shape id="_x0000_i1028" type="#_x0000_t75" style="width:462.75pt;height:674.25pt" o:ole="">
            <v:imagedata r:id="rId21" o:title=""/>
          </v:shape>
          <o:OLEObject Type="Embed" ProgID="Word.Document.12" ShapeID="_x0000_i1028" DrawAspect="Content" ObjectID="_1606295476" r:id="rId22">
            <o:FieldCodes>\s</o:FieldCodes>
          </o:OLEObject>
        </w:object>
      </w:r>
    </w:p>
    <w:sectPr w:rsidR="00F573D5" w:rsidRPr="009F75A7" w:rsidSect="00BD354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304" w:right="1138" w:bottom="144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8F5E" w14:textId="77777777" w:rsidR="00146392" w:rsidRDefault="00146392" w:rsidP="00585DC6">
      <w:pPr>
        <w:spacing w:after="0" w:line="240" w:lineRule="auto"/>
      </w:pPr>
      <w:r>
        <w:separator/>
      </w:r>
    </w:p>
  </w:endnote>
  <w:endnote w:type="continuationSeparator" w:id="0">
    <w:p w14:paraId="1D33E446" w14:textId="77777777" w:rsidR="00146392" w:rsidRDefault="00146392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AECA" w14:textId="77777777" w:rsidR="0044282D" w:rsidRDefault="0044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710D" w14:textId="77777777" w:rsidR="0044282D" w:rsidRDefault="00442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3673" w14:textId="77777777" w:rsidR="0044282D" w:rsidRDefault="004428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6EB2" w14:textId="77777777" w:rsidR="00E80A8E" w:rsidRDefault="00E80A8E" w:rsidP="00BE1322">
    <w:pPr>
      <w:pStyle w:val="Footer"/>
      <w:ind w:left="-170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6DF8" w14:textId="77777777" w:rsidR="00E80A8E" w:rsidRDefault="00E80A8E" w:rsidP="00BE132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5BC5" w14:textId="77777777" w:rsidR="00146392" w:rsidRDefault="00146392" w:rsidP="00585DC6">
      <w:pPr>
        <w:spacing w:after="0" w:line="240" w:lineRule="auto"/>
      </w:pPr>
      <w:r>
        <w:separator/>
      </w:r>
    </w:p>
  </w:footnote>
  <w:footnote w:type="continuationSeparator" w:id="0">
    <w:p w14:paraId="7CDEB3A0" w14:textId="77777777" w:rsidR="00146392" w:rsidRDefault="00146392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71B2" w14:textId="77777777" w:rsidR="00893631" w:rsidRDefault="008936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69D8C" w14:textId="77777777" w:rsidR="00893631" w:rsidRDefault="00893631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0782" w14:textId="77777777" w:rsidR="00893631" w:rsidRDefault="008936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1FCFE05E" w14:textId="77777777" w:rsidR="00893631" w:rsidRDefault="00893631">
    <w:pPr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32E6" w14:textId="77777777" w:rsidR="0044282D" w:rsidRDefault="004428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CC7A" w14:textId="77777777" w:rsidR="0044282D" w:rsidRDefault="0044282D">
    <w:pPr>
      <w:spacing w:after="0" w:line="200" w:lineRule="exact"/>
      <w:rPr>
        <w:sz w:val="20"/>
        <w:szCs w:val="2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DEAA3" wp14:editId="067F301B">
              <wp:simplePos x="0" y="0"/>
              <wp:positionH relativeFrom="page">
                <wp:posOffset>901700</wp:posOffset>
              </wp:positionH>
              <wp:positionV relativeFrom="page">
                <wp:posOffset>923290</wp:posOffset>
              </wp:positionV>
              <wp:extent cx="1310640" cy="151765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D745" w14:textId="77777777" w:rsidR="0044282D" w:rsidRDefault="0044282D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r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u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521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2.7pt;width:103.2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pe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" filled="f" stroked="f">
              <v:textbox inset="0,0,0,0">
                <w:txbxContent>
                  <w:p w:rsidR="0044282D" w:rsidRDefault="0044282D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r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ur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06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A2176" w14:textId="77777777" w:rsidR="00E80A8E" w:rsidRDefault="00E80A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E2A82C" w14:textId="77777777" w:rsidR="00E80A8E" w:rsidRDefault="00E80A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4835" w14:textId="77777777" w:rsidR="00E80A8E" w:rsidRDefault="00E80A8E" w:rsidP="00BE1322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11350"/>
    <w:multiLevelType w:val="hybridMultilevel"/>
    <w:tmpl w:val="BDA2AABA"/>
    <w:lvl w:ilvl="0" w:tplc="6AA22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F73"/>
    <w:multiLevelType w:val="multilevel"/>
    <w:tmpl w:val="03E6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056F3D"/>
    <w:multiLevelType w:val="hybridMultilevel"/>
    <w:tmpl w:val="6B7E2098"/>
    <w:lvl w:ilvl="0" w:tplc="D10A1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10C"/>
    <w:multiLevelType w:val="multilevel"/>
    <w:tmpl w:val="EEC8F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C24CD7"/>
    <w:multiLevelType w:val="hybridMultilevel"/>
    <w:tmpl w:val="2C180BA6"/>
    <w:lvl w:ilvl="0" w:tplc="2BA6F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6C057D"/>
    <w:multiLevelType w:val="hybridMultilevel"/>
    <w:tmpl w:val="A15E2DE2"/>
    <w:lvl w:ilvl="0" w:tplc="C04A76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6337"/>
    <w:multiLevelType w:val="hybridMultilevel"/>
    <w:tmpl w:val="48DA3BD0"/>
    <w:lvl w:ilvl="0" w:tplc="AA0629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DB2"/>
    <w:multiLevelType w:val="multilevel"/>
    <w:tmpl w:val="52CE4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4C8D0088"/>
    <w:multiLevelType w:val="multilevel"/>
    <w:tmpl w:val="03E6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100D41"/>
    <w:multiLevelType w:val="hybridMultilevel"/>
    <w:tmpl w:val="58FC3B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313"/>
    <w:multiLevelType w:val="hybridMultilevel"/>
    <w:tmpl w:val="60BEE428"/>
    <w:lvl w:ilvl="0" w:tplc="95043184">
      <w:start w:val="1"/>
      <w:numFmt w:val="lowerLetter"/>
      <w:lvlText w:val="(%1)"/>
      <w:lvlJc w:val="left"/>
      <w:pPr>
        <w:ind w:left="1050" w:hanging="69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77D1"/>
    <w:multiLevelType w:val="multilevel"/>
    <w:tmpl w:val="B3487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C6"/>
    <w:rsid w:val="000050DF"/>
    <w:rsid w:val="00015781"/>
    <w:rsid w:val="00015D3D"/>
    <w:rsid w:val="000278FF"/>
    <w:rsid w:val="00030AFA"/>
    <w:rsid w:val="000416AF"/>
    <w:rsid w:val="00047A9E"/>
    <w:rsid w:val="00051614"/>
    <w:rsid w:val="000516D4"/>
    <w:rsid w:val="00057B91"/>
    <w:rsid w:val="000601F2"/>
    <w:rsid w:val="000664DD"/>
    <w:rsid w:val="00075E7E"/>
    <w:rsid w:val="0008272B"/>
    <w:rsid w:val="0008767B"/>
    <w:rsid w:val="000B3FB2"/>
    <w:rsid w:val="000C2B9B"/>
    <w:rsid w:val="000D5CCA"/>
    <w:rsid w:val="000E4A17"/>
    <w:rsid w:val="000F2B6E"/>
    <w:rsid w:val="000F69CE"/>
    <w:rsid w:val="000F7695"/>
    <w:rsid w:val="00101937"/>
    <w:rsid w:val="00113732"/>
    <w:rsid w:val="00130782"/>
    <w:rsid w:val="001459E7"/>
    <w:rsid w:val="00146392"/>
    <w:rsid w:val="001478D5"/>
    <w:rsid w:val="001673BE"/>
    <w:rsid w:val="00174A1B"/>
    <w:rsid w:val="00182DDE"/>
    <w:rsid w:val="00183BA0"/>
    <w:rsid w:val="001858F0"/>
    <w:rsid w:val="00186058"/>
    <w:rsid w:val="001872DD"/>
    <w:rsid w:val="00191304"/>
    <w:rsid w:val="001A56DD"/>
    <w:rsid w:val="001B363A"/>
    <w:rsid w:val="001C1D0F"/>
    <w:rsid w:val="001C2AD5"/>
    <w:rsid w:val="001C504C"/>
    <w:rsid w:val="001D11B1"/>
    <w:rsid w:val="001D6BA7"/>
    <w:rsid w:val="001D7F13"/>
    <w:rsid w:val="001F19DD"/>
    <w:rsid w:val="001F64C7"/>
    <w:rsid w:val="00200E1D"/>
    <w:rsid w:val="00205628"/>
    <w:rsid w:val="00244ECC"/>
    <w:rsid w:val="00265B73"/>
    <w:rsid w:val="002759FA"/>
    <w:rsid w:val="002852E2"/>
    <w:rsid w:val="002922D2"/>
    <w:rsid w:val="002B22EB"/>
    <w:rsid w:val="002C3090"/>
    <w:rsid w:val="002D025C"/>
    <w:rsid w:val="002D6E84"/>
    <w:rsid w:val="002F5049"/>
    <w:rsid w:val="00314CFE"/>
    <w:rsid w:val="003152C8"/>
    <w:rsid w:val="00324A65"/>
    <w:rsid w:val="00334AFF"/>
    <w:rsid w:val="0035259E"/>
    <w:rsid w:val="00361C3A"/>
    <w:rsid w:val="0036349E"/>
    <w:rsid w:val="0036448C"/>
    <w:rsid w:val="003802E4"/>
    <w:rsid w:val="00381D24"/>
    <w:rsid w:val="00393DB4"/>
    <w:rsid w:val="003967D4"/>
    <w:rsid w:val="003C617F"/>
    <w:rsid w:val="003D4EC1"/>
    <w:rsid w:val="003D5F5F"/>
    <w:rsid w:val="003E06C7"/>
    <w:rsid w:val="003F214E"/>
    <w:rsid w:val="003F45C1"/>
    <w:rsid w:val="003F743C"/>
    <w:rsid w:val="00415805"/>
    <w:rsid w:val="00424A61"/>
    <w:rsid w:val="0044282D"/>
    <w:rsid w:val="00442F2C"/>
    <w:rsid w:val="0044491D"/>
    <w:rsid w:val="00453891"/>
    <w:rsid w:val="004724C8"/>
    <w:rsid w:val="00472917"/>
    <w:rsid w:val="00480CE2"/>
    <w:rsid w:val="00481156"/>
    <w:rsid w:val="004936B7"/>
    <w:rsid w:val="004A5BF0"/>
    <w:rsid w:val="004A68A2"/>
    <w:rsid w:val="004B7501"/>
    <w:rsid w:val="004C445C"/>
    <w:rsid w:val="004D77D6"/>
    <w:rsid w:val="004E0FED"/>
    <w:rsid w:val="00503312"/>
    <w:rsid w:val="0052066F"/>
    <w:rsid w:val="00560969"/>
    <w:rsid w:val="00564FBE"/>
    <w:rsid w:val="00572912"/>
    <w:rsid w:val="00585DC6"/>
    <w:rsid w:val="005866AE"/>
    <w:rsid w:val="0058720A"/>
    <w:rsid w:val="005A5FF3"/>
    <w:rsid w:val="005B76FB"/>
    <w:rsid w:val="005F4D93"/>
    <w:rsid w:val="00600BAA"/>
    <w:rsid w:val="00606D49"/>
    <w:rsid w:val="006259B7"/>
    <w:rsid w:val="006342CA"/>
    <w:rsid w:val="00643A3D"/>
    <w:rsid w:val="00654C42"/>
    <w:rsid w:val="00664253"/>
    <w:rsid w:val="00674515"/>
    <w:rsid w:val="00695CD5"/>
    <w:rsid w:val="006A08FA"/>
    <w:rsid w:val="006A092B"/>
    <w:rsid w:val="006B6444"/>
    <w:rsid w:val="006C14C6"/>
    <w:rsid w:val="006C2F8C"/>
    <w:rsid w:val="006D3446"/>
    <w:rsid w:val="006E5212"/>
    <w:rsid w:val="006E6689"/>
    <w:rsid w:val="006F711D"/>
    <w:rsid w:val="00705A05"/>
    <w:rsid w:val="00716AB1"/>
    <w:rsid w:val="007171AE"/>
    <w:rsid w:val="00724CC7"/>
    <w:rsid w:val="00730BFC"/>
    <w:rsid w:val="00746670"/>
    <w:rsid w:val="00765BB4"/>
    <w:rsid w:val="00767022"/>
    <w:rsid w:val="00774373"/>
    <w:rsid w:val="0078141F"/>
    <w:rsid w:val="00790ED1"/>
    <w:rsid w:val="007916D6"/>
    <w:rsid w:val="007A36FF"/>
    <w:rsid w:val="007C64B8"/>
    <w:rsid w:val="007E6DA4"/>
    <w:rsid w:val="007F2238"/>
    <w:rsid w:val="00803D74"/>
    <w:rsid w:val="0083306D"/>
    <w:rsid w:val="008400F1"/>
    <w:rsid w:val="008446C2"/>
    <w:rsid w:val="0086356D"/>
    <w:rsid w:val="00864418"/>
    <w:rsid w:val="0087677F"/>
    <w:rsid w:val="008815FE"/>
    <w:rsid w:val="008849A5"/>
    <w:rsid w:val="00893631"/>
    <w:rsid w:val="008A07D3"/>
    <w:rsid w:val="008A3C0F"/>
    <w:rsid w:val="008A683F"/>
    <w:rsid w:val="008A7020"/>
    <w:rsid w:val="008B2CE9"/>
    <w:rsid w:val="008B413B"/>
    <w:rsid w:val="008C097C"/>
    <w:rsid w:val="008D2C97"/>
    <w:rsid w:val="008E10BD"/>
    <w:rsid w:val="008F07B9"/>
    <w:rsid w:val="008F2FA1"/>
    <w:rsid w:val="008F4861"/>
    <w:rsid w:val="00900D54"/>
    <w:rsid w:val="009070E0"/>
    <w:rsid w:val="00910A1C"/>
    <w:rsid w:val="00911370"/>
    <w:rsid w:val="009126C6"/>
    <w:rsid w:val="00915656"/>
    <w:rsid w:val="00917C8D"/>
    <w:rsid w:val="009218BE"/>
    <w:rsid w:val="009332BF"/>
    <w:rsid w:val="00937DD2"/>
    <w:rsid w:val="00943F80"/>
    <w:rsid w:val="00952FA3"/>
    <w:rsid w:val="00960E5E"/>
    <w:rsid w:val="00963598"/>
    <w:rsid w:val="009834E1"/>
    <w:rsid w:val="00984A33"/>
    <w:rsid w:val="009911C0"/>
    <w:rsid w:val="00995398"/>
    <w:rsid w:val="009A1786"/>
    <w:rsid w:val="009B1937"/>
    <w:rsid w:val="009C1ECE"/>
    <w:rsid w:val="009C569B"/>
    <w:rsid w:val="009C679D"/>
    <w:rsid w:val="009D0347"/>
    <w:rsid w:val="009D1CD5"/>
    <w:rsid w:val="009E3285"/>
    <w:rsid w:val="009F75A7"/>
    <w:rsid w:val="00A03FFF"/>
    <w:rsid w:val="00A16657"/>
    <w:rsid w:val="00A25E35"/>
    <w:rsid w:val="00A326DB"/>
    <w:rsid w:val="00A33E36"/>
    <w:rsid w:val="00A35C28"/>
    <w:rsid w:val="00A4005B"/>
    <w:rsid w:val="00A41516"/>
    <w:rsid w:val="00A447E0"/>
    <w:rsid w:val="00A50953"/>
    <w:rsid w:val="00A56D5C"/>
    <w:rsid w:val="00A72965"/>
    <w:rsid w:val="00A72B85"/>
    <w:rsid w:val="00A74C38"/>
    <w:rsid w:val="00A757B3"/>
    <w:rsid w:val="00AB06B7"/>
    <w:rsid w:val="00AB2758"/>
    <w:rsid w:val="00AB70C4"/>
    <w:rsid w:val="00AD3363"/>
    <w:rsid w:val="00AE6DF6"/>
    <w:rsid w:val="00AF1333"/>
    <w:rsid w:val="00AF4C3D"/>
    <w:rsid w:val="00B057F7"/>
    <w:rsid w:val="00B12FBE"/>
    <w:rsid w:val="00B3224A"/>
    <w:rsid w:val="00B36089"/>
    <w:rsid w:val="00B379C5"/>
    <w:rsid w:val="00B80C9B"/>
    <w:rsid w:val="00B82220"/>
    <w:rsid w:val="00B832A6"/>
    <w:rsid w:val="00B858DD"/>
    <w:rsid w:val="00B926AF"/>
    <w:rsid w:val="00BA2F5F"/>
    <w:rsid w:val="00BA4922"/>
    <w:rsid w:val="00BA5536"/>
    <w:rsid w:val="00BB10D4"/>
    <w:rsid w:val="00BC21F6"/>
    <w:rsid w:val="00BC6F0E"/>
    <w:rsid w:val="00BC7361"/>
    <w:rsid w:val="00BD354A"/>
    <w:rsid w:val="00BD36B4"/>
    <w:rsid w:val="00BE1322"/>
    <w:rsid w:val="00BE4525"/>
    <w:rsid w:val="00BF09CC"/>
    <w:rsid w:val="00BF3090"/>
    <w:rsid w:val="00BF7CA2"/>
    <w:rsid w:val="00C03128"/>
    <w:rsid w:val="00C116B1"/>
    <w:rsid w:val="00C13669"/>
    <w:rsid w:val="00C14D4A"/>
    <w:rsid w:val="00C23AA7"/>
    <w:rsid w:val="00C25A2C"/>
    <w:rsid w:val="00C3418C"/>
    <w:rsid w:val="00C37A70"/>
    <w:rsid w:val="00C50000"/>
    <w:rsid w:val="00C54641"/>
    <w:rsid w:val="00C615CE"/>
    <w:rsid w:val="00C63C28"/>
    <w:rsid w:val="00C65D12"/>
    <w:rsid w:val="00C73385"/>
    <w:rsid w:val="00C73E4F"/>
    <w:rsid w:val="00C74C0F"/>
    <w:rsid w:val="00C9239A"/>
    <w:rsid w:val="00CB2F36"/>
    <w:rsid w:val="00CE4685"/>
    <w:rsid w:val="00D03033"/>
    <w:rsid w:val="00D127EA"/>
    <w:rsid w:val="00D15D99"/>
    <w:rsid w:val="00D24CCE"/>
    <w:rsid w:val="00D3497A"/>
    <w:rsid w:val="00D43E47"/>
    <w:rsid w:val="00D44E47"/>
    <w:rsid w:val="00D60F33"/>
    <w:rsid w:val="00D63525"/>
    <w:rsid w:val="00D70CB9"/>
    <w:rsid w:val="00D82EB7"/>
    <w:rsid w:val="00D83398"/>
    <w:rsid w:val="00D85814"/>
    <w:rsid w:val="00D9032E"/>
    <w:rsid w:val="00DC57DD"/>
    <w:rsid w:val="00DD67EC"/>
    <w:rsid w:val="00DE0560"/>
    <w:rsid w:val="00DF0573"/>
    <w:rsid w:val="00DF52F9"/>
    <w:rsid w:val="00E203CF"/>
    <w:rsid w:val="00E223F1"/>
    <w:rsid w:val="00E2259B"/>
    <w:rsid w:val="00E35BBD"/>
    <w:rsid w:val="00E57CA4"/>
    <w:rsid w:val="00E80A8E"/>
    <w:rsid w:val="00E84C72"/>
    <w:rsid w:val="00E95979"/>
    <w:rsid w:val="00EA542F"/>
    <w:rsid w:val="00EB4AC4"/>
    <w:rsid w:val="00EC1A75"/>
    <w:rsid w:val="00EF6C3B"/>
    <w:rsid w:val="00F04758"/>
    <w:rsid w:val="00F06D02"/>
    <w:rsid w:val="00F156C7"/>
    <w:rsid w:val="00F226DB"/>
    <w:rsid w:val="00F25172"/>
    <w:rsid w:val="00F341B8"/>
    <w:rsid w:val="00F36A58"/>
    <w:rsid w:val="00F37000"/>
    <w:rsid w:val="00F41291"/>
    <w:rsid w:val="00F427BC"/>
    <w:rsid w:val="00F500BB"/>
    <w:rsid w:val="00F53CE9"/>
    <w:rsid w:val="00F573D5"/>
    <w:rsid w:val="00F9216F"/>
    <w:rsid w:val="00F93DDB"/>
    <w:rsid w:val="00FA7578"/>
    <w:rsid w:val="00FC063F"/>
    <w:rsid w:val="00FC5CE0"/>
    <w:rsid w:val="00FD23AE"/>
    <w:rsid w:val="00FE26C2"/>
    <w:rsid w:val="00FE3AF3"/>
    <w:rsid w:val="00FF0870"/>
    <w:rsid w:val="00FF093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5645524"/>
  <w15:docId w15:val="{5ECDA026-7975-4213-A11C-303345C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5C1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16657"/>
    <w:pPr>
      <w:suppressAutoHyphens/>
      <w:spacing w:after="0" w:line="360" w:lineRule="auto"/>
      <w:jc w:val="both"/>
    </w:pPr>
    <w:rPr>
      <w:rFonts w:eastAsia="Times New Roman" w:cs="Times New Roman"/>
      <w:b/>
      <w:sz w:val="24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A1665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1665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E1322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1322"/>
    <w:rPr>
      <w:rFonts w:ascii="Arial" w:eastAsia="Times New Roman" w:hAnsi="Arial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E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322"/>
    <w:pPr>
      <w:spacing w:after="0" w:line="240" w:lineRule="auto"/>
    </w:pPr>
  </w:style>
  <w:style w:type="character" w:styleId="CommentReference">
    <w:name w:val="annotation reference"/>
    <w:basedOn w:val="DefaultParagraphFont"/>
    <w:rsid w:val="00BC73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C73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C7361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C73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C7361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rsid w:val="00C54641"/>
    <w:rPr>
      <w:color w:val="0000FF" w:themeColor="hyperlink"/>
      <w:u w:val="single"/>
    </w:rPr>
  </w:style>
  <w:style w:type="paragraph" w:styleId="Revision">
    <w:name w:val="Revision"/>
    <w:hidden/>
    <w:rsid w:val="002F5049"/>
    <w:pPr>
      <w:spacing w:after="0" w:line="240" w:lineRule="auto"/>
    </w:pPr>
    <w:rPr>
      <w:rFonts w:ascii="Arial" w:hAnsi="Arial"/>
      <w:sz w:val="18"/>
    </w:rPr>
  </w:style>
  <w:style w:type="paragraph" w:customStyle="1" w:styleId="Default">
    <w:name w:val="Default"/>
    <w:rsid w:val="002B2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Word_Document1.docx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package" Target="embeddings/Microsoft_Word_Document3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FCE-EAD6-41A6-9F00-1A9675A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4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ichael  Plaatjies</cp:lastModifiedBy>
  <cp:revision>2</cp:revision>
  <cp:lastPrinted>2018-12-12T13:29:00Z</cp:lastPrinted>
  <dcterms:created xsi:type="dcterms:W3CDTF">2018-12-14T10:25:00Z</dcterms:created>
  <dcterms:modified xsi:type="dcterms:W3CDTF">2018-12-14T10:25:00Z</dcterms:modified>
</cp:coreProperties>
</file>